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0788" w14:textId="575D31E3" w:rsidR="00323656" w:rsidRDefault="00323656" w:rsidP="00C33DC9">
      <w:pPr>
        <w:pStyle w:val="NoSpacing"/>
        <w:jc w:val="center"/>
        <w:rPr>
          <w:b/>
        </w:rPr>
      </w:pPr>
      <w:r>
        <w:rPr>
          <w:b/>
          <w:noProof/>
        </w:rPr>
        <w:drawing>
          <wp:inline distT="0" distB="0" distL="0" distR="0" wp14:anchorId="2D4FC41B" wp14:editId="68231633">
            <wp:extent cx="1857670" cy="502073"/>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670" cy="502073"/>
                    </a:xfrm>
                    <a:prstGeom prst="rect">
                      <a:avLst/>
                    </a:prstGeom>
                    <a:noFill/>
                    <a:ln>
                      <a:noFill/>
                    </a:ln>
                  </pic:spPr>
                </pic:pic>
              </a:graphicData>
            </a:graphic>
          </wp:inline>
        </w:drawing>
      </w:r>
    </w:p>
    <w:p w14:paraId="1F020284" w14:textId="06BC9888" w:rsidR="00323656" w:rsidRDefault="00323656" w:rsidP="00323656">
      <w:pPr>
        <w:pStyle w:val="NoSpacing"/>
        <w:jc w:val="center"/>
        <w:rPr>
          <w:b/>
        </w:rPr>
      </w:pPr>
      <w:r w:rsidRPr="00C33DC9">
        <w:rPr>
          <w:b/>
        </w:rPr>
        <w:t xml:space="preserve">Request to </w:t>
      </w:r>
      <w:r>
        <w:rPr>
          <w:b/>
        </w:rPr>
        <w:t>create/fill position</w:t>
      </w:r>
    </w:p>
    <w:p w14:paraId="7620C6CD" w14:textId="0C3444A5" w:rsidR="00323656" w:rsidRDefault="00323656">
      <w:pPr>
        <w:rPr>
          <w:b/>
        </w:rPr>
      </w:pPr>
    </w:p>
    <w:p w14:paraId="36178780" w14:textId="737DD15E" w:rsidR="00410046" w:rsidRDefault="00691521" w:rsidP="00BC3DF5">
      <w:r>
        <w:t>February 25</w:t>
      </w:r>
      <w:r w:rsidR="001762FE">
        <w:t>, 2022</w:t>
      </w:r>
    </w:p>
    <w:p w14:paraId="3889ECBD" w14:textId="76329227" w:rsidR="00DA082F" w:rsidRDefault="00DA082F" w:rsidP="00BC3DF5">
      <w:r>
        <w:t>Until further notice, all position requests, must be made on the attached form</w:t>
      </w:r>
      <w:r w:rsidR="00D37078">
        <w:t xml:space="preserve"> (</w:t>
      </w:r>
      <w:r w:rsidR="00D37078" w:rsidRPr="00D37078">
        <w:rPr>
          <w:u w:val="single"/>
        </w:rPr>
        <w:t>completed in full)</w:t>
      </w:r>
      <w:r>
        <w:t xml:space="preserve"> and </w:t>
      </w:r>
      <w:r w:rsidR="00410046">
        <w:t>submitted to your</w:t>
      </w:r>
      <w:r>
        <w:t xml:space="preserve"> division’s cabinet member</w:t>
      </w:r>
      <w:r w:rsidR="006F5A24">
        <w:t xml:space="preserve"> </w:t>
      </w:r>
      <w:r w:rsidR="006F5A24" w:rsidRPr="00997414">
        <w:rPr>
          <w:u w:val="single"/>
        </w:rPr>
        <w:t>after</w:t>
      </w:r>
      <w:r w:rsidR="006F5A24">
        <w:t xml:space="preserve"> confirmation with </w:t>
      </w:r>
      <w:hyperlink r:id="rId9" w:history="1">
        <w:r w:rsidR="006F5A24" w:rsidRPr="005017A1">
          <w:rPr>
            <w:rStyle w:val="Hyperlink"/>
          </w:rPr>
          <w:t>PSU-Budget-Support@plymouth.edu</w:t>
        </w:r>
      </w:hyperlink>
      <w:r w:rsidR="006F5A24">
        <w:t xml:space="preserve"> of your funding source. </w:t>
      </w:r>
      <w:r>
        <w:t>The request will be brought forward to the Preside</w:t>
      </w:r>
      <w:r w:rsidR="001762FE">
        <w:t>nt’s Cabinet for consideration</w:t>
      </w:r>
      <w:r w:rsidR="006F5A24">
        <w:t>.</w:t>
      </w:r>
    </w:p>
    <w:p w14:paraId="20365097" w14:textId="29732355" w:rsidR="00BC3DF5" w:rsidRDefault="00DA082F" w:rsidP="00BC3DF5">
      <w:r>
        <w:t xml:space="preserve">If the position is approved, the requestor will be notified by their Financial </w:t>
      </w:r>
      <w:r w:rsidR="00F35992">
        <w:t>Planning &amp; Analysis Specialist</w:t>
      </w:r>
      <w:r>
        <w:t xml:space="preserve"> </w:t>
      </w:r>
      <w:r w:rsidR="00F35992">
        <w:t xml:space="preserve">(FPA) </w:t>
      </w:r>
      <w:r>
        <w:t>once the funding has been established and the hiring process can begin.</w:t>
      </w:r>
    </w:p>
    <w:p w14:paraId="5E0FAB9B" w14:textId="4AAF61D5" w:rsidR="00DA082F" w:rsidRDefault="00DA082F" w:rsidP="00BC3DF5">
      <w:r>
        <w:t>If the position is not approved, the requestor will be notified by their cabinet member.</w:t>
      </w:r>
    </w:p>
    <w:p w14:paraId="394BAD53" w14:textId="5E301ABA" w:rsidR="00F61D54" w:rsidRDefault="00F61D54" w:rsidP="00BC3DF5">
      <w:r>
        <w:t xml:space="preserve">Please remember, no one may start working until the position has been approved by cabinet, the requestor has been notified by their </w:t>
      </w:r>
      <w:r w:rsidR="00F35992">
        <w:t>FPA</w:t>
      </w:r>
      <w:r>
        <w:t>, and all required hiring paperwork has been submitted to and accepted by HR.</w:t>
      </w:r>
    </w:p>
    <w:p w14:paraId="4DB6E5F2" w14:textId="311F26A8" w:rsidR="00DA082F" w:rsidRDefault="00DA082F" w:rsidP="00BC3DF5">
      <w:r>
        <w:t xml:space="preserve">Please reach out to </w:t>
      </w:r>
      <w:hyperlink r:id="rId10" w:history="1">
        <w:r w:rsidR="00F35992">
          <w:rPr>
            <w:rStyle w:val="Hyperlink"/>
          </w:rPr>
          <w:t>Lori Tetley</w:t>
        </w:r>
      </w:hyperlink>
      <w:r>
        <w:t xml:space="preserve"> </w:t>
      </w:r>
      <w:r w:rsidR="00637F80">
        <w:t>with</w:t>
      </w:r>
      <w:r>
        <w:t xml:space="preserve"> any questions about this process or form.</w:t>
      </w:r>
    </w:p>
    <w:p w14:paraId="4D04358B" w14:textId="25ED5946" w:rsidR="00BC3DF5" w:rsidRDefault="00BC3DF5" w:rsidP="00BC3DF5">
      <w:r>
        <w:rPr>
          <w:b/>
        </w:rPr>
        <w:t>Definitions:</w:t>
      </w:r>
    </w:p>
    <w:p w14:paraId="1D8699B0" w14:textId="2C498167" w:rsidR="00BC3DF5" w:rsidRDefault="00BC3DF5" w:rsidP="00BC3DF5">
      <w:pPr>
        <w:pStyle w:val="ListParagraph"/>
        <w:numPr>
          <w:ilvl w:val="0"/>
          <w:numId w:val="6"/>
        </w:numPr>
      </w:pPr>
      <w:r>
        <w:t>Position Types:</w:t>
      </w:r>
    </w:p>
    <w:p w14:paraId="1AF60B96" w14:textId="0A298740" w:rsidR="00BC3DF5" w:rsidRDefault="00BC3DF5" w:rsidP="00BC3DF5">
      <w:pPr>
        <w:pStyle w:val="ListParagraph"/>
        <w:numPr>
          <w:ilvl w:val="1"/>
          <w:numId w:val="6"/>
        </w:numPr>
      </w:pPr>
      <w:r>
        <w:t>New – Any position which has not been reviewed and classified by HR</w:t>
      </w:r>
    </w:p>
    <w:p w14:paraId="76366469" w14:textId="302ED78A" w:rsidR="00BC3DF5" w:rsidRDefault="00BC3DF5" w:rsidP="00BC3DF5">
      <w:pPr>
        <w:pStyle w:val="ListParagraph"/>
        <w:numPr>
          <w:ilvl w:val="1"/>
          <w:numId w:val="6"/>
        </w:numPr>
      </w:pPr>
      <w:r>
        <w:t>Rehire – Any position previously filled but that is currently vacant</w:t>
      </w:r>
    </w:p>
    <w:p w14:paraId="6663D2B2" w14:textId="0EBF204D" w:rsidR="00BC3DF5" w:rsidRDefault="00BC3DF5" w:rsidP="00BC3DF5">
      <w:pPr>
        <w:pStyle w:val="ListParagraph"/>
        <w:numPr>
          <w:ilvl w:val="1"/>
          <w:numId w:val="6"/>
        </w:numPr>
      </w:pPr>
      <w:r>
        <w:t xml:space="preserve">Continuation - </w:t>
      </w:r>
      <w:r w:rsidRPr="00AB3CFB">
        <w:t>Any position currently fi</w:t>
      </w:r>
      <w:r w:rsidR="00637F80" w:rsidRPr="00AB3CFB">
        <w:t xml:space="preserve">lled but which has an existing </w:t>
      </w:r>
      <w:r w:rsidRPr="00AB3CFB">
        <w:t>end date.  Department wishes to continue position incumbent in position</w:t>
      </w:r>
    </w:p>
    <w:p w14:paraId="0B15B98A" w14:textId="426010DB" w:rsidR="00BE50CC" w:rsidRDefault="00BE50CC" w:rsidP="00BE50CC">
      <w:pPr>
        <w:pStyle w:val="ListParagraph"/>
        <w:numPr>
          <w:ilvl w:val="0"/>
          <w:numId w:val="6"/>
        </w:numPr>
      </w:pPr>
      <w:r>
        <w:t>Appointment Types:</w:t>
      </w:r>
    </w:p>
    <w:p w14:paraId="7A736A63" w14:textId="6B8FF95A" w:rsidR="00BE50CC" w:rsidRDefault="00BE50CC" w:rsidP="00BE50CC">
      <w:pPr>
        <w:pStyle w:val="ListParagraph"/>
        <w:numPr>
          <w:ilvl w:val="1"/>
          <w:numId w:val="6"/>
        </w:numPr>
      </w:pPr>
      <w:r>
        <w:t>Ongoing – Any position with no specified end date (typically Faculty, PAT, OS)</w:t>
      </w:r>
    </w:p>
    <w:p w14:paraId="6E1B1C27" w14:textId="5E7D3312" w:rsidR="00BE50CC" w:rsidRDefault="00BE50CC" w:rsidP="00BE50CC">
      <w:pPr>
        <w:pStyle w:val="ListParagraph"/>
        <w:numPr>
          <w:ilvl w:val="1"/>
          <w:numId w:val="6"/>
        </w:numPr>
      </w:pPr>
      <w:r>
        <w:t>Temporary – Any position with a set beginning and end date (typically teaching lecturer, student, non-student hourly/stipend, grad assistant)</w:t>
      </w:r>
    </w:p>
    <w:p w14:paraId="041D1E2C" w14:textId="01044A34" w:rsidR="00BE50CC" w:rsidRDefault="00BE50CC" w:rsidP="00BE50CC">
      <w:pPr>
        <w:pStyle w:val="ListParagraph"/>
        <w:numPr>
          <w:ilvl w:val="1"/>
          <w:numId w:val="6"/>
        </w:numPr>
      </w:pPr>
      <w:r>
        <w:t>If position does not require employee to work during typical university closures (holiday breaks, early-spring semester (</w:t>
      </w:r>
      <w:proofErr w:type="spellStart"/>
      <w:r>
        <w:t>Winterim</w:t>
      </w:r>
      <w:proofErr w:type="spellEnd"/>
      <w:r>
        <w:t xml:space="preserve">), spring break, summer), requestor must indicate </w:t>
      </w:r>
      <w:r w:rsidR="00DF70D1">
        <w:t>break periods on proposal form.</w:t>
      </w:r>
    </w:p>
    <w:p w14:paraId="0475D086" w14:textId="50E4FED3" w:rsidR="00DA082F" w:rsidRDefault="00DA082F" w:rsidP="00DA082F">
      <w:pPr>
        <w:pStyle w:val="ListParagraph"/>
        <w:numPr>
          <w:ilvl w:val="0"/>
          <w:numId w:val="6"/>
        </w:numPr>
      </w:pPr>
      <w:r>
        <w:t>Position Classification:</w:t>
      </w:r>
    </w:p>
    <w:p w14:paraId="7ABED5B5" w14:textId="4864CA84" w:rsidR="00323656" w:rsidRPr="00586DE2" w:rsidRDefault="00DA082F" w:rsidP="00154878">
      <w:pPr>
        <w:pStyle w:val="ListParagraph"/>
        <w:numPr>
          <w:ilvl w:val="1"/>
          <w:numId w:val="6"/>
        </w:numPr>
        <w:rPr>
          <w:b/>
        </w:rPr>
      </w:pPr>
      <w:r>
        <w:t>All OS, PAT, and student positions are classified by HR.  This classification establishes the pay range for the position.  Please include that classification when submitting this form.  If the request is for a new position, the position description will need to be submitted to HR for classification</w:t>
      </w:r>
      <w:r w:rsidR="00DF70D1">
        <w:t xml:space="preserve"> prior to position proposal form is submitted to cabinet for consideration</w:t>
      </w:r>
      <w:r>
        <w:t xml:space="preserve">.  </w:t>
      </w:r>
      <w:r w:rsidR="00DF70D1">
        <w:br/>
        <w:t xml:space="preserve">Student position description form can be found on the </w:t>
      </w:r>
      <w:hyperlink r:id="rId11" w:history="1">
        <w:r w:rsidR="00DF70D1" w:rsidRPr="00DF70D1">
          <w:rPr>
            <w:rStyle w:val="Hyperlink"/>
          </w:rPr>
          <w:t>finance forms page</w:t>
        </w:r>
      </w:hyperlink>
      <w:r w:rsidR="00DF70D1">
        <w:t xml:space="preserve">.  </w:t>
      </w:r>
      <w:r>
        <w:t xml:space="preserve">Please reach out to HR for OS and PAT position procedures.  </w:t>
      </w:r>
    </w:p>
    <w:p w14:paraId="19EE1A57" w14:textId="5E754CFA" w:rsidR="00323656" w:rsidRDefault="00323656">
      <w:pPr>
        <w:rPr>
          <w:b/>
        </w:rPr>
      </w:pPr>
    </w:p>
    <w:p w14:paraId="3E51C8B9" w14:textId="77777777" w:rsidR="00586DE2" w:rsidRDefault="00586DE2">
      <w:pPr>
        <w:rPr>
          <w:b/>
        </w:rPr>
      </w:pPr>
    </w:p>
    <w:p w14:paraId="5B8ECBE3" w14:textId="77777777" w:rsidR="00323656" w:rsidRDefault="00323656">
      <w:pPr>
        <w:rPr>
          <w:b/>
        </w:rPr>
      </w:pPr>
    </w:p>
    <w:p w14:paraId="43CDC73A" w14:textId="0DB1B95C" w:rsidR="00E22F4F" w:rsidRDefault="00E22F4F" w:rsidP="00C33DC9">
      <w:pPr>
        <w:pStyle w:val="NoSpacing"/>
        <w:jc w:val="center"/>
        <w:rPr>
          <w:b/>
        </w:rPr>
      </w:pPr>
      <w:r>
        <w:rPr>
          <w:b/>
          <w:noProof/>
        </w:rPr>
        <w:drawing>
          <wp:inline distT="0" distB="0" distL="0" distR="0" wp14:anchorId="20909209" wp14:editId="6E367630">
            <wp:extent cx="1857670" cy="502073"/>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670" cy="502073"/>
                    </a:xfrm>
                    <a:prstGeom prst="rect">
                      <a:avLst/>
                    </a:prstGeom>
                    <a:noFill/>
                    <a:ln>
                      <a:noFill/>
                    </a:ln>
                  </pic:spPr>
                </pic:pic>
              </a:graphicData>
            </a:graphic>
          </wp:inline>
        </w:drawing>
      </w:r>
    </w:p>
    <w:p w14:paraId="3ABC60CA" w14:textId="064E4A39" w:rsidR="008746E1" w:rsidRDefault="008746E1" w:rsidP="00C33DC9">
      <w:pPr>
        <w:pStyle w:val="NoSpacing"/>
        <w:jc w:val="center"/>
        <w:rPr>
          <w:b/>
        </w:rPr>
      </w:pPr>
      <w:r w:rsidRPr="00C33DC9">
        <w:rPr>
          <w:b/>
        </w:rPr>
        <w:t xml:space="preserve">Request to </w:t>
      </w:r>
      <w:r w:rsidR="00323656">
        <w:rPr>
          <w:b/>
        </w:rPr>
        <w:t>create/fill</w:t>
      </w:r>
      <w:r w:rsidR="009979FE">
        <w:rPr>
          <w:b/>
        </w:rPr>
        <w:t xml:space="preserve"> po</w:t>
      </w:r>
      <w:r w:rsidR="00C4482E">
        <w:rPr>
          <w:b/>
        </w:rPr>
        <w:t>sition</w:t>
      </w:r>
    </w:p>
    <w:p w14:paraId="1250005A" w14:textId="77777777" w:rsidR="003D0A06" w:rsidRDefault="003D0A06" w:rsidP="00C33DC9">
      <w:pPr>
        <w:pStyle w:val="NoSpacing"/>
        <w:jc w:val="center"/>
        <w:rPr>
          <w:b/>
        </w:rPr>
      </w:pPr>
    </w:p>
    <w:p w14:paraId="222A254F" w14:textId="77777777" w:rsidR="003D0A06" w:rsidRDefault="003D0A06" w:rsidP="00C33DC9">
      <w:pPr>
        <w:pStyle w:val="NoSpacing"/>
        <w:jc w:val="center"/>
        <w:rPr>
          <w:b/>
        </w:rPr>
      </w:pPr>
    </w:p>
    <w:p w14:paraId="2930A639" w14:textId="1E74D8E7" w:rsidR="003D0A06" w:rsidRDefault="003D0A06" w:rsidP="003D0A06">
      <w:pPr>
        <w:pStyle w:val="NoSpacing"/>
        <w:numPr>
          <w:ilvl w:val="0"/>
          <w:numId w:val="3"/>
        </w:numPr>
        <w:rPr>
          <w:b/>
        </w:rPr>
      </w:pPr>
      <w:r>
        <w:rPr>
          <w:b/>
        </w:rPr>
        <w:t>A Cabinet member must bring this completed form forward for consideration</w:t>
      </w:r>
    </w:p>
    <w:p w14:paraId="33ED52AE" w14:textId="77777777" w:rsidR="00365CD3" w:rsidRDefault="00365CD3" w:rsidP="00365CD3">
      <w:pPr>
        <w:pStyle w:val="NoSpacing"/>
      </w:pPr>
    </w:p>
    <w:p w14:paraId="2F0A576F" w14:textId="2CCB540E" w:rsidR="00C33DC9" w:rsidRDefault="00C33DC9" w:rsidP="00365CD3">
      <w:pPr>
        <w:pStyle w:val="NoSpacing"/>
      </w:pPr>
      <w:r>
        <w:t xml:space="preserve">Date: </w:t>
      </w:r>
      <w:r w:rsidR="00365CD3">
        <w:t>_____________________</w:t>
      </w:r>
    </w:p>
    <w:p w14:paraId="3AC915F7" w14:textId="77777777" w:rsidR="00C33DC9" w:rsidRDefault="00C33DC9" w:rsidP="008746E1">
      <w:pPr>
        <w:pStyle w:val="NoSpacing"/>
      </w:pPr>
    </w:p>
    <w:tbl>
      <w:tblPr>
        <w:tblStyle w:val="TableGrid"/>
        <w:tblW w:w="10800" w:type="dxa"/>
        <w:tblInd w:w="-545" w:type="dxa"/>
        <w:tblLook w:val="04A0" w:firstRow="1" w:lastRow="0" w:firstColumn="1" w:lastColumn="0" w:noHBand="0" w:noVBand="1"/>
      </w:tblPr>
      <w:tblGrid>
        <w:gridCol w:w="1800"/>
        <w:gridCol w:w="1530"/>
        <w:gridCol w:w="270"/>
        <w:gridCol w:w="1260"/>
        <w:gridCol w:w="2160"/>
        <w:gridCol w:w="3780"/>
      </w:tblGrid>
      <w:tr w:rsidR="00576B44" w:rsidRPr="00606CA2" w14:paraId="58B11075" w14:textId="6284FA44" w:rsidTr="005B5662">
        <w:trPr>
          <w:trHeight w:val="530"/>
        </w:trPr>
        <w:tc>
          <w:tcPr>
            <w:tcW w:w="3600" w:type="dxa"/>
            <w:gridSpan w:val="3"/>
          </w:tcPr>
          <w:p w14:paraId="29C1209A" w14:textId="207A97B4" w:rsidR="00576B44" w:rsidRPr="005B5662" w:rsidRDefault="00576B44" w:rsidP="001C08B8">
            <w:pPr>
              <w:pStyle w:val="NoSpacing"/>
              <w:spacing w:before="100" w:beforeAutospacing="1" w:after="240"/>
              <w:rPr>
                <w:b/>
                <w:sz w:val="18"/>
                <w:szCs w:val="18"/>
              </w:rPr>
            </w:pPr>
            <w:r w:rsidRPr="005B5662">
              <w:rPr>
                <w:b/>
                <w:sz w:val="18"/>
                <w:szCs w:val="18"/>
              </w:rPr>
              <w:t>Department</w:t>
            </w:r>
            <w:r w:rsidR="00524399" w:rsidRPr="005B5662">
              <w:rPr>
                <w:b/>
                <w:sz w:val="18"/>
                <w:szCs w:val="18"/>
              </w:rPr>
              <w:t>/Program/Cluster</w:t>
            </w:r>
            <w:r w:rsidRPr="005B5662">
              <w:rPr>
                <w:b/>
                <w:sz w:val="18"/>
                <w:szCs w:val="18"/>
              </w:rPr>
              <w:t>:</w:t>
            </w:r>
          </w:p>
        </w:tc>
        <w:tc>
          <w:tcPr>
            <w:tcW w:w="3420" w:type="dxa"/>
            <w:gridSpan w:val="2"/>
          </w:tcPr>
          <w:p w14:paraId="0704A816" w14:textId="79FFE1BB" w:rsidR="00576B44" w:rsidRPr="005B5662" w:rsidRDefault="00576B44" w:rsidP="001C08B8">
            <w:pPr>
              <w:pStyle w:val="NoSpacing"/>
              <w:spacing w:after="240"/>
              <w:rPr>
                <w:b/>
                <w:sz w:val="18"/>
                <w:szCs w:val="18"/>
              </w:rPr>
            </w:pPr>
            <w:r w:rsidRPr="005B5662">
              <w:rPr>
                <w:b/>
                <w:sz w:val="18"/>
                <w:szCs w:val="18"/>
              </w:rPr>
              <w:t>Cabinet member:</w:t>
            </w:r>
          </w:p>
        </w:tc>
        <w:tc>
          <w:tcPr>
            <w:tcW w:w="3780" w:type="dxa"/>
          </w:tcPr>
          <w:p w14:paraId="2281FF89" w14:textId="0B560DB9" w:rsidR="00576B44" w:rsidRPr="005B5662" w:rsidRDefault="00576B44" w:rsidP="001C08B8">
            <w:pPr>
              <w:pStyle w:val="NoSpacing"/>
              <w:spacing w:after="240"/>
              <w:rPr>
                <w:b/>
                <w:sz w:val="18"/>
                <w:szCs w:val="18"/>
              </w:rPr>
            </w:pPr>
            <w:r w:rsidRPr="005B5662">
              <w:rPr>
                <w:b/>
                <w:sz w:val="18"/>
                <w:szCs w:val="18"/>
              </w:rPr>
              <w:t>Requested by:</w:t>
            </w:r>
          </w:p>
        </w:tc>
      </w:tr>
      <w:tr w:rsidR="00620C19" w:rsidRPr="00606CA2" w14:paraId="4941A3F2" w14:textId="14856BB2" w:rsidTr="005B5662">
        <w:trPr>
          <w:trHeight w:val="3032"/>
        </w:trPr>
        <w:tc>
          <w:tcPr>
            <w:tcW w:w="1800" w:type="dxa"/>
          </w:tcPr>
          <w:p w14:paraId="0414F195" w14:textId="080A13D9" w:rsidR="00F56F95" w:rsidRPr="005B5662" w:rsidRDefault="00024C36" w:rsidP="00F56F95">
            <w:pPr>
              <w:pStyle w:val="NoSpacing"/>
              <w:rPr>
                <w:b/>
                <w:sz w:val="18"/>
                <w:szCs w:val="18"/>
              </w:rPr>
            </w:pPr>
            <w:r w:rsidRPr="005B5662">
              <w:rPr>
                <w:b/>
                <w:sz w:val="18"/>
                <w:szCs w:val="18"/>
              </w:rPr>
              <w:t>Position type</w:t>
            </w:r>
            <w:r w:rsidR="003010A1" w:rsidRPr="005B5662">
              <w:rPr>
                <w:b/>
                <w:sz w:val="18"/>
                <w:szCs w:val="18"/>
              </w:rPr>
              <w:t>:</w:t>
            </w:r>
          </w:p>
          <w:p w14:paraId="249EC077" w14:textId="5955244D" w:rsidR="003010A1" w:rsidRDefault="003010A1" w:rsidP="00F56F95">
            <w:pPr>
              <w:pStyle w:val="NoSpacing"/>
              <w:rPr>
                <w:sz w:val="18"/>
                <w:szCs w:val="18"/>
              </w:rPr>
            </w:pPr>
            <w:r>
              <w:rPr>
                <w:noProof/>
                <w:sz w:val="18"/>
                <w:szCs w:val="18"/>
              </w:rPr>
              <mc:AlternateContent>
                <mc:Choice Requires="wps">
                  <w:drawing>
                    <wp:anchor distT="0" distB="0" distL="114300" distR="114300" simplePos="0" relativeHeight="251676672" behindDoc="0" locked="0" layoutInCell="1" allowOverlap="1" wp14:anchorId="3D161FA0" wp14:editId="6E29EC98">
                      <wp:simplePos x="0" y="0"/>
                      <wp:positionH relativeFrom="column">
                        <wp:posOffset>6350</wp:posOffset>
                      </wp:positionH>
                      <wp:positionV relativeFrom="paragraph">
                        <wp:posOffset>143510</wp:posOffset>
                      </wp:positionV>
                      <wp:extent cx="120015" cy="120015"/>
                      <wp:effectExtent l="0" t="0" r="13335" b="13335"/>
                      <wp:wrapThrough wrapText="bothSides">
                        <wp:wrapPolygon edited="0">
                          <wp:start x="0" y="0"/>
                          <wp:lineTo x="0" y="20571"/>
                          <wp:lineTo x="20571" y="20571"/>
                          <wp:lineTo x="20571"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44F1C0B4" w14:textId="77777777" w:rsidR="003010A1" w:rsidRDefault="003010A1" w:rsidP="0030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161FA0" id="_x0000_t202" coordsize="21600,21600" o:spt="202" path="m,l,21600r21600,l21600,xe">
                      <v:stroke joinstyle="miter"/>
                      <v:path gradientshapeok="t" o:connecttype="rect"/>
                    </v:shapetype>
                    <v:shape id="Text Box 7" o:spid="_x0000_s1026" type="#_x0000_t202" style="position:absolute;margin-left:.5pt;margin-top:11.3pt;width:9.45pt;height: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" fillcolor="window" strokeweight=".5pt">
                      <v:textbox>
                        <w:txbxContent>
                          <w:p w14:paraId="44F1C0B4" w14:textId="77777777" w:rsidR="003010A1" w:rsidRDefault="003010A1" w:rsidP="003010A1"/>
                        </w:txbxContent>
                      </v:textbox>
                      <w10:wrap type="through"/>
                    </v:shape>
                  </w:pict>
                </mc:Fallback>
              </mc:AlternateContent>
            </w:r>
          </w:p>
          <w:p w14:paraId="0593B0AE" w14:textId="4B212F8D" w:rsidR="003010A1" w:rsidRDefault="003010A1" w:rsidP="003D325A">
            <w:pPr>
              <w:pStyle w:val="NoSpacing"/>
              <w:spacing w:line="360" w:lineRule="auto"/>
              <w:rPr>
                <w:sz w:val="18"/>
                <w:szCs w:val="18"/>
              </w:rPr>
            </w:pPr>
            <w:r>
              <w:rPr>
                <w:sz w:val="18"/>
                <w:szCs w:val="18"/>
              </w:rPr>
              <w:t>New</w:t>
            </w:r>
          </w:p>
          <w:p w14:paraId="1AF030B3" w14:textId="100B65B6" w:rsidR="003010A1" w:rsidRDefault="003010A1" w:rsidP="003D325A">
            <w:pPr>
              <w:pStyle w:val="NoSpacing"/>
              <w:spacing w:line="360" w:lineRule="auto"/>
              <w:rPr>
                <w:sz w:val="18"/>
                <w:szCs w:val="18"/>
              </w:rPr>
            </w:pPr>
            <w:r>
              <w:rPr>
                <w:noProof/>
                <w:sz w:val="18"/>
                <w:szCs w:val="18"/>
              </w:rPr>
              <mc:AlternateContent>
                <mc:Choice Requires="wps">
                  <w:drawing>
                    <wp:anchor distT="0" distB="0" distL="114300" distR="114300" simplePos="0" relativeHeight="251678720" behindDoc="0" locked="0" layoutInCell="1" allowOverlap="1" wp14:anchorId="54E18B06" wp14:editId="48B0E6A0">
                      <wp:simplePos x="0" y="0"/>
                      <wp:positionH relativeFrom="column">
                        <wp:posOffset>19374</wp:posOffset>
                      </wp:positionH>
                      <wp:positionV relativeFrom="paragraph">
                        <wp:posOffset>197485</wp:posOffset>
                      </wp:positionV>
                      <wp:extent cx="120015" cy="120015"/>
                      <wp:effectExtent l="0" t="0" r="13335" b="13335"/>
                      <wp:wrapThrough wrapText="bothSides">
                        <wp:wrapPolygon edited="0">
                          <wp:start x="0" y="0"/>
                          <wp:lineTo x="0" y="20571"/>
                          <wp:lineTo x="20571" y="20571"/>
                          <wp:lineTo x="2057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6D82E1DC" w14:textId="77777777" w:rsidR="003010A1" w:rsidRDefault="003010A1" w:rsidP="0030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18B06" id="Text Box 8" o:spid="_x0000_s1027" type="#_x0000_t202" style="position:absolute;margin-left:1.55pt;margin-top:15.55pt;width:9.45pt;height:9.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" fillcolor="window" strokeweight=".5pt">
                      <v:textbox>
                        <w:txbxContent>
                          <w:p w14:paraId="6D82E1DC" w14:textId="77777777" w:rsidR="003010A1" w:rsidRDefault="003010A1" w:rsidP="003010A1"/>
                        </w:txbxContent>
                      </v:textbox>
                      <w10:wrap type="through"/>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1D3505E9" wp14:editId="209FF691">
                      <wp:simplePos x="0" y="0"/>
                      <wp:positionH relativeFrom="column">
                        <wp:posOffset>13024</wp:posOffset>
                      </wp:positionH>
                      <wp:positionV relativeFrom="paragraph">
                        <wp:posOffset>8255</wp:posOffset>
                      </wp:positionV>
                      <wp:extent cx="120015" cy="120015"/>
                      <wp:effectExtent l="0" t="0" r="13335" b="13335"/>
                      <wp:wrapThrough wrapText="bothSides">
                        <wp:wrapPolygon edited="0">
                          <wp:start x="0" y="0"/>
                          <wp:lineTo x="0" y="20571"/>
                          <wp:lineTo x="20571" y="20571"/>
                          <wp:lineTo x="2057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78FEC356" w14:textId="77777777" w:rsidR="003010A1" w:rsidRDefault="003010A1" w:rsidP="0030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505E9" id="Text Box 6" o:spid="_x0000_s1028" type="#_x0000_t202" style="position:absolute;margin-left:1.05pt;margin-top:.65pt;width:9.45pt;height:9.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" fillcolor="window" strokeweight=".5pt">
                      <v:textbox>
                        <w:txbxContent>
                          <w:p w14:paraId="78FEC356" w14:textId="77777777" w:rsidR="003010A1" w:rsidRDefault="003010A1" w:rsidP="003010A1"/>
                        </w:txbxContent>
                      </v:textbox>
                      <w10:wrap type="through"/>
                    </v:shape>
                  </w:pict>
                </mc:Fallback>
              </mc:AlternateContent>
            </w:r>
            <w:r w:rsidR="00A63AB7">
              <w:rPr>
                <w:sz w:val="18"/>
                <w:szCs w:val="18"/>
              </w:rPr>
              <w:t>Rehire</w:t>
            </w:r>
          </w:p>
          <w:p w14:paraId="4312EC40" w14:textId="68E67DB8" w:rsidR="003010A1" w:rsidRPr="006A198A" w:rsidRDefault="003010A1" w:rsidP="003D325A">
            <w:pPr>
              <w:pStyle w:val="NoSpacing"/>
              <w:spacing w:line="360" w:lineRule="auto"/>
              <w:rPr>
                <w:sz w:val="18"/>
                <w:szCs w:val="18"/>
              </w:rPr>
            </w:pPr>
            <w:r>
              <w:rPr>
                <w:sz w:val="18"/>
                <w:szCs w:val="18"/>
              </w:rPr>
              <w:t>Continuation</w:t>
            </w:r>
          </w:p>
        </w:tc>
        <w:tc>
          <w:tcPr>
            <w:tcW w:w="3060" w:type="dxa"/>
            <w:gridSpan w:val="3"/>
          </w:tcPr>
          <w:p w14:paraId="1BD148C0" w14:textId="4CA53AB0" w:rsidR="003010A1" w:rsidRPr="005B5662" w:rsidRDefault="00024C36" w:rsidP="003010A1">
            <w:pPr>
              <w:pStyle w:val="NoSpacing"/>
              <w:rPr>
                <w:b/>
                <w:sz w:val="18"/>
                <w:szCs w:val="18"/>
              </w:rPr>
            </w:pPr>
            <w:r w:rsidRPr="005B5662">
              <w:rPr>
                <w:b/>
                <w:sz w:val="18"/>
                <w:szCs w:val="18"/>
              </w:rPr>
              <w:t>Appointment type:</w:t>
            </w:r>
          </w:p>
          <w:p w14:paraId="356ED437" w14:textId="17E40D13" w:rsidR="003010A1" w:rsidRPr="003010A1" w:rsidRDefault="003010A1" w:rsidP="003010A1">
            <w:pPr>
              <w:rPr>
                <w:sz w:val="18"/>
                <w:szCs w:val="18"/>
              </w:rPr>
            </w:pPr>
          </w:p>
          <w:p w14:paraId="49ED5D8C" w14:textId="2D6E3272" w:rsidR="00620C19" w:rsidRDefault="003D325A" w:rsidP="003D325A">
            <w:pPr>
              <w:spacing w:line="360" w:lineRule="auto"/>
              <w:rPr>
                <w:sz w:val="18"/>
                <w:szCs w:val="18"/>
              </w:rPr>
            </w:pPr>
            <w:r w:rsidRPr="003010A1">
              <w:rPr>
                <w:noProof/>
                <w:sz w:val="18"/>
                <w:szCs w:val="18"/>
              </w:rPr>
              <mc:AlternateContent>
                <mc:Choice Requires="wps">
                  <w:drawing>
                    <wp:anchor distT="0" distB="0" distL="114300" distR="114300" simplePos="0" relativeHeight="251682816" behindDoc="0" locked="0" layoutInCell="1" allowOverlap="1" wp14:anchorId="288CDF63" wp14:editId="7A6C4B8C">
                      <wp:simplePos x="0" y="0"/>
                      <wp:positionH relativeFrom="column">
                        <wp:posOffset>-6350</wp:posOffset>
                      </wp:positionH>
                      <wp:positionV relativeFrom="paragraph">
                        <wp:posOffset>26994</wp:posOffset>
                      </wp:positionV>
                      <wp:extent cx="120015" cy="120015"/>
                      <wp:effectExtent l="0" t="0" r="13335" b="13335"/>
                      <wp:wrapThrough wrapText="bothSides">
                        <wp:wrapPolygon edited="0">
                          <wp:start x="0" y="0"/>
                          <wp:lineTo x="0" y="20571"/>
                          <wp:lineTo x="20571" y="20571"/>
                          <wp:lineTo x="2057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3AFD57B0" w14:textId="77777777" w:rsidR="003010A1" w:rsidRDefault="003010A1" w:rsidP="0030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CDF63" id="Text Box 10" o:spid="_x0000_s1029" type="#_x0000_t202" style="position:absolute;margin-left:-.5pt;margin-top:2.15pt;width:9.45pt;height:9.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" fillcolor="window" strokeweight=".5pt">
                      <v:textbox>
                        <w:txbxContent>
                          <w:p w14:paraId="3AFD57B0" w14:textId="77777777" w:rsidR="003010A1" w:rsidRDefault="003010A1" w:rsidP="003010A1"/>
                        </w:txbxContent>
                      </v:textbox>
                      <w10:wrap type="through"/>
                    </v:shape>
                  </w:pict>
                </mc:Fallback>
              </mc:AlternateContent>
            </w:r>
            <w:r w:rsidR="00A63AB7">
              <w:rPr>
                <w:sz w:val="18"/>
                <w:szCs w:val="18"/>
              </w:rPr>
              <w:t>Ongoing</w:t>
            </w:r>
          </w:p>
          <w:p w14:paraId="0E8CDBAE" w14:textId="1A0BEC65" w:rsidR="003D325A" w:rsidRDefault="003D325A" w:rsidP="003D325A">
            <w:pPr>
              <w:spacing w:line="360" w:lineRule="auto"/>
              <w:rPr>
                <w:sz w:val="18"/>
                <w:szCs w:val="18"/>
              </w:rPr>
            </w:pPr>
            <w:r w:rsidRPr="003010A1">
              <w:rPr>
                <w:noProof/>
                <w:sz w:val="18"/>
                <w:szCs w:val="18"/>
              </w:rPr>
              <mc:AlternateContent>
                <mc:Choice Requires="wps">
                  <w:drawing>
                    <wp:anchor distT="0" distB="0" distL="114300" distR="114300" simplePos="0" relativeHeight="251680768" behindDoc="0" locked="0" layoutInCell="1" allowOverlap="1" wp14:anchorId="5A5F1372" wp14:editId="5CBBAB7B">
                      <wp:simplePos x="0" y="0"/>
                      <wp:positionH relativeFrom="column">
                        <wp:posOffset>-6350</wp:posOffset>
                      </wp:positionH>
                      <wp:positionV relativeFrom="paragraph">
                        <wp:posOffset>20009</wp:posOffset>
                      </wp:positionV>
                      <wp:extent cx="120015" cy="120015"/>
                      <wp:effectExtent l="0" t="0" r="13335" b="13335"/>
                      <wp:wrapThrough wrapText="bothSides">
                        <wp:wrapPolygon edited="0">
                          <wp:start x="0" y="0"/>
                          <wp:lineTo x="0" y="20571"/>
                          <wp:lineTo x="20571" y="20571"/>
                          <wp:lineTo x="20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26AE6FB1" w14:textId="77777777" w:rsidR="008C1901" w:rsidRDefault="008C1901" w:rsidP="008C1901"/>
                                <w:p w14:paraId="68EEE355" w14:textId="77777777" w:rsidR="003010A1" w:rsidRDefault="003010A1" w:rsidP="00301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F1372" id="Text Box 9" o:spid="_x0000_s1030" type="#_x0000_t202" style="position:absolute;margin-left:-.5pt;margin-top:1.6pt;width:9.45pt;height:9.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" fillcolor="window" strokeweight=".5pt">
                      <v:textbox>
                        <w:txbxContent>
                          <w:p w14:paraId="26AE6FB1" w14:textId="77777777" w:rsidR="008C1901" w:rsidRDefault="008C1901" w:rsidP="008C1901"/>
                          <w:p w14:paraId="68EEE355" w14:textId="77777777" w:rsidR="003010A1" w:rsidRDefault="003010A1" w:rsidP="003010A1"/>
                        </w:txbxContent>
                      </v:textbox>
                      <w10:wrap type="through"/>
                    </v:shape>
                  </w:pict>
                </mc:Fallback>
              </mc:AlternateContent>
            </w:r>
            <w:r>
              <w:rPr>
                <w:sz w:val="18"/>
                <w:szCs w:val="18"/>
              </w:rPr>
              <w:t>Temporary</w:t>
            </w:r>
          </w:p>
          <w:p w14:paraId="3F142E19" w14:textId="1891F631" w:rsidR="003D325A" w:rsidRDefault="00A63AB7" w:rsidP="003D325A">
            <w:pPr>
              <w:spacing w:line="276" w:lineRule="auto"/>
              <w:rPr>
                <w:sz w:val="18"/>
                <w:szCs w:val="18"/>
              </w:rPr>
            </w:pPr>
            <w:r>
              <w:rPr>
                <w:sz w:val="18"/>
                <w:szCs w:val="18"/>
              </w:rPr>
              <w:t xml:space="preserve">    </w:t>
            </w:r>
            <w:r w:rsidR="003D325A">
              <w:rPr>
                <w:sz w:val="18"/>
                <w:szCs w:val="18"/>
              </w:rPr>
              <w:t>Begin date: _____________</w:t>
            </w:r>
          </w:p>
          <w:p w14:paraId="608928CB" w14:textId="77777777" w:rsidR="003D325A" w:rsidRDefault="00A63AB7" w:rsidP="003D325A">
            <w:pPr>
              <w:spacing w:line="276" w:lineRule="auto"/>
              <w:rPr>
                <w:sz w:val="18"/>
                <w:szCs w:val="18"/>
              </w:rPr>
            </w:pPr>
            <w:r>
              <w:rPr>
                <w:sz w:val="18"/>
                <w:szCs w:val="18"/>
              </w:rPr>
              <w:t xml:space="preserve">   </w:t>
            </w:r>
            <w:r w:rsidR="003D325A">
              <w:rPr>
                <w:sz w:val="18"/>
                <w:szCs w:val="18"/>
              </w:rPr>
              <w:t xml:space="preserve"> End date: ______________</w:t>
            </w:r>
          </w:p>
          <w:p w14:paraId="14826965" w14:textId="77777777" w:rsidR="008C1901" w:rsidRDefault="008C1901" w:rsidP="00BF0638">
            <w:pPr>
              <w:spacing w:line="276" w:lineRule="auto"/>
              <w:rPr>
                <w:sz w:val="18"/>
                <w:szCs w:val="18"/>
              </w:rPr>
            </w:pPr>
            <w:r w:rsidRPr="003010A1">
              <w:rPr>
                <w:noProof/>
                <w:sz w:val="18"/>
                <w:szCs w:val="18"/>
              </w:rPr>
              <mc:AlternateContent>
                <mc:Choice Requires="wps">
                  <w:drawing>
                    <wp:anchor distT="0" distB="0" distL="114300" distR="114300" simplePos="0" relativeHeight="251699200" behindDoc="0" locked="0" layoutInCell="1" allowOverlap="1" wp14:anchorId="4F89271D" wp14:editId="78F2014A">
                      <wp:simplePos x="0" y="0"/>
                      <wp:positionH relativeFrom="column">
                        <wp:posOffset>-1270</wp:posOffset>
                      </wp:positionH>
                      <wp:positionV relativeFrom="paragraph">
                        <wp:posOffset>27305</wp:posOffset>
                      </wp:positionV>
                      <wp:extent cx="120015" cy="120015"/>
                      <wp:effectExtent l="0" t="0" r="13335" b="13335"/>
                      <wp:wrapThrough wrapText="bothSides">
                        <wp:wrapPolygon edited="0">
                          <wp:start x="0" y="0"/>
                          <wp:lineTo x="0" y="20571"/>
                          <wp:lineTo x="20571" y="20571"/>
                          <wp:lineTo x="20571"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4566D3F5" w14:textId="77777777" w:rsidR="008C1901" w:rsidRDefault="008C1901" w:rsidP="008C1901"/>
                                <w:p w14:paraId="14DE4542" w14:textId="77777777" w:rsidR="008C1901" w:rsidRDefault="008C1901" w:rsidP="008C1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271D" id="Text Box 17" o:spid="_x0000_s1031" type="#_x0000_t202" style="position:absolute;margin-left:-.1pt;margin-top:2.15pt;width:9.45pt;height:9.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" fillcolor="window" strokeweight=".5pt">
                      <v:textbox>
                        <w:txbxContent>
                          <w:p w14:paraId="4566D3F5" w14:textId="77777777" w:rsidR="008C1901" w:rsidRDefault="008C1901" w:rsidP="008C1901"/>
                          <w:p w14:paraId="14DE4542" w14:textId="77777777" w:rsidR="008C1901" w:rsidRDefault="008C1901" w:rsidP="008C1901"/>
                        </w:txbxContent>
                      </v:textbox>
                      <w10:wrap type="through"/>
                    </v:shape>
                  </w:pict>
                </mc:Fallback>
              </mc:AlternateContent>
            </w:r>
            <w:r>
              <w:rPr>
                <w:sz w:val="18"/>
                <w:szCs w:val="18"/>
              </w:rPr>
              <w:t xml:space="preserve"> </w:t>
            </w:r>
            <w:r w:rsidR="00BF0638">
              <w:rPr>
                <w:sz w:val="18"/>
                <w:szCs w:val="18"/>
              </w:rPr>
              <w:t>Employee will not work during university breaks (early spring, spring break, etc.)</w:t>
            </w:r>
            <w:r w:rsidR="004D77BF">
              <w:rPr>
                <w:sz w:val="18"/>
                <w:szCs w:val="18"/>
              </w:rPr>
              <w:t xml:space="preserve">  Comments:  __________</w:t>
            </w:r>
          </w:p>
          <w:p w14:paraId="47130A08" w14:textId="7BBCA7DC" w:rsidR="004D77BF" w:rsidRDefault="004D77BF" w:rsidP="00BF0638">
            <w:pPr>
              <w:spacing w:line="276" w:lineRule="auto"/>
              <w:rPr>
                <w:sz w:val="18"/>
                <w:szCs w:val="18"/>
              </w:rPr>
            </w:pPr>
            <w:r>
              <w:rPr>
                <w:sz w:val="18"/>
                <w:szCs w:val="18"/>
              </w:rPr>
              <w:t>______________________________ ______________________________</w:t>
            </w:r>
          </w:p>
          <w:p w14:paraId="02DCBA97" w14:textId="3FE81FA6" w:rsidR="004D77BF" w:rsidRPr="003010A1" w:rsidRDefault="004D77BF" w:rsidP="00BF0638">
            <w:pPr>
              <w:spacing w:line="276" w:lineRule="auto"/>
              <w:rPr>
                <w:sz w:val="18"/>
                <w:szCs w:val="18"/>
              </w:rPr>
            </w:pPr>
          </w:p>
        </w:tc>
        <w:tc>
          <w:tcPr>
            <w:tcW w:w="2160" w:type="dxa"/>
          </w:tcPr>
          <w:p w14:paraId="74D471ED" w14:textId="12EC127A" w:rsidR="008C1901" w:rsidRPr="005B5662" w:rsidRDefault="002804A6" w:rsidP="008C1901">
            <w:pPr>
              <w:rPr>
                <w:b/>
                <w:sz w:val="18"/>
                <w:szCs w:val="18"/>
              </w:rPr>
            </w:pPr>
            <w:r w:rsidRPr="005B5662">
              <w:rPr>
                <w:b/>
                <w:sz w:val="18"/>
                <w:szCs w:val="18"/>
              </w:rPr>
              <w:t>Position category:</w:t>
            </w:r>
          </w:p>
          <w:p w14:paraId="058D9FBA" w14:textId="77777777" w:rsidR="002804A6" w:rsidRDefault="002804A6" w:rsidP="008C1901">
            <w:pPr>
              <w:rPr>
                <w:sz w:val="18"/>
                <w:szCs w:val="18"/>
              </w:rPr>
            </w:pPr>
          </w:p>
          <w:p w14:paraId="3B61A7F5" w14:textId="23188779" w:rsidR="008C1901" w:rsidRDefault="00BF0638" w:rsidP="00016C1B">
            <w:pPr>
              <w:spacing w:line="276" w:lineRule="auto"/>
              <w:rPr>
                <w:sz w:val="18"/>
                <w:szCs w:val="18"/>
              </w:rPr>
            </w:pPr>
            <w:r w:rsidRPr="008C1901">
              <w:rPr>
                <w:noProof/>
                <w:sz w:val="18"/>
                <w:szCs w:val="18"/>
              </w:rPr>
              <mc:AlternateContent>
                <mc:Choice Requires="wps">
                  <w:drawing>
                    <wp:anchor distT="0" distB="0" distL="114300" distR="114300" simplePos="0" relativeHeight="251697152" behindDoc="0" locked="0" layoutInCell="1" allowOverlap="1" wp14:anchorId="4FE0F7F0" wp14:editId="41C93296">
                      <wp:simplePos x="0" y="0"/>
                      <wp:positionH relativeFrom="column">
                        <wp:posOffset>-3175</wp:posOffset>
                      </wp:positionH>
                      <wp:positionV relativeFrom="paragraph">
                        <wp:posOffset>13970</wp:posOffset>
                      </wp:positionV>
                      <wp:extent cx="120015" cy="120015"/>
                      <wp:effectExtent l="0" t="0" r="13335" b="13335"/>
                      <wp:wrapThrough wrapText="bothSides">
                        <wp:wrapPolygon edited="0">
                          <wp:start x="0" y="0"/>
                          <wp:lineTo x="0" y="20571"/>
                          <wp:lineTo x="20571" y="20571"/>
                          <wp:lineTo x="2057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74E7A735" w14:textId="77777777" w:rsidR="008C1901" w:rsidRDefault="008C1901" w:rsidP="008C1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0F7F0" id="Text Box 16" o:spid="_x0000_s1032" type="#_x0000_t202" style="position:absolute;margin-left:-.25pt;margin-top:1.1pt;width:9.45pt;height:9.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" fillcolor="window" strokeweight=".5pt">
                      <v:textbox>
                        <w:txbxContent>
                          <w:p w14:paraId="74E7A735" w14:textId="77777777" w:rsidR="008C1901" w:rsidRDefault="008C1901" w:rsidP="008C1901"/>
                        </w:txbxContent>
                      </v:textbox>
                      <w10:wrap type="through"/>
                    </v:shape>
                  </w:pict>
                </mc:Fallback>
              </mc:AlternateContent>
            </w:r>
            <w:r w:rsidR="008C1901">
              <w:rPr>
                <w:sz w:val="18"/>
                <w:szCs w:val="18"/>
              </w:rPr>
              <w:t>Facult</w:t>
            </w:r>
            <w:r w:rsidR="008C1901" w:rsidRPr="008C1901">
              <w:rPr>
                <w:sz w:val="18"/>
                <w:szCs w:val="18"/>
              </w:rPr>
              <w:t>y</w:t>
            </w:r>
            <w:r w:rsidR="001762FE">
              <w:rPr>
                <w:sz w:val="18"/>
                <w:szCs w:val="18"/>
              </w:rPr>
              <w:t xml:space="preserve"> </w:t>
            </w:r>
            <w:r w:rsidR="001762FE">
              <w:rPr>
                <w:sz w:val="18"/>
                <w:szCs w:val="18"/>
              </w:rPr>
              <w:br/>
              <w:t>Ten/Non-Ten (circle one)</w:t>
            </w:r>
          </w:p>
          <w:p w14:paraId="26D71595" w14:textId="30B92286" w:rsidR="008C1901" w:rsidRDefault="00016C1B" w:rsidP="00016C1B">
            <w:pPr>
              <w:spacing w:line="276" w:lineRule="auto"/>
              <w:rPr>
                <w:sz w:val="18"/>
                <w:szCs w:val="18"/>
              </w:rPr>
            </w:pPr>
            <w:r>
              <w:rPr>
                <w:noProof/>
                <w:sz w:val="18"/>
                <w:szCs w:val="18"/>
              </w:rPr>
              <mc:AlternateContent>
                <mc:Choice Requires="wps">
                  <w:drawing>
                    <wp:anchor distT="0" distB="0" distL="114300" distR="114300" simplePos="0" relativeHeight="251695104" behindDoc="0" locked="0" layoutInCell="1" allowOverlap="1" wp14:anchorId="5E69F743" wp14:editId="6A7460A7">
                      <wp:simplePos x="0" y="0"/>
                      <wp:positionH relativeFrom="column">
                        <wp:posOffset>-3175</wp:posOffset>
                      </wp:positionH>
                      <wp:positionV relativeFrom="paragraph">
                        <wp:posOffset>17145</wp:posOffset>
                      </wp:positionV>
                      <wp:extent cx="120015" cy="120015"/>
                      <wp:effectExtent l="0" t="0" r="13335" b="13335"/>
                      <wp:wrapThrough wrapText="bothSides">
                        <wp:wrapPolygon edited="0">
                          <wp:start x="0" y="0"/>
                          <wp:lineTo x="0" y="20571"/>
                          <wp:lineTo x="20571" y="20571"/>
                          <wp:lineTo x="20571"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2545A2F0" w14:textId="77777777" w:rsidR="008C1901" w:rsidRDefault="008C1901" w:rsidP="008C1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9F743" id="Text Box 15" o:spid="_x0000_s1033" type="#_x0000_t202" style="position:absolute;margin-left:-.25pt;margin-top:1.35pt;width:9.45pt;height:9.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" fillcolor="window" strokeweight=".5pt">
                      <v:textbox>
                        <w:txbxContent>
                          <w:p w14:paraId="2545A2F0" w14:textId="77777777" w:rsidR="008C1901" w:rsidRDefault="008C1901" w:rsidP="008C1901"/>
                        </w:txbxContent>
                      </v:textbox>
                      <w10:wrap type="through"/>
                    </v:shape>
                  </w:pict>
                </mc:Fallback>
              </mc:AlternateContent>
            </w:r>
            <w:r w:rsidR="008C1901">
              <w:rPr>
                <w:sz w:val="18"/>
                <w:szCs w:val="18"/>
              </w:rPr>
              <w:t>Teaching Lecturer</w:t>
            </w:r>
          </w:p>
          <w:p w14:paraId="4F12E25F" w14:textId="77777777" w:rsidR="008C1901" w:rsidRDefault="008C1901" w:rsidP="00016C1B">
            <w:pPr>
              <w:spacing w:line="276" w:lineRule="auto"/>
              <w:rPr>
                <w:sz w:val="18"/>
                <w:szCs w:val="18"/>
              </w:rPr>
            </w:pPr>
            <w:r>
              <w:rPr>
                <w:noProof/>
                <w:sz w:val="18"/>
                <w:szCs w:val="18"/>
              </w:rPr>
              <mc:AlternateContent>
                <mc:Choice Requires="wps">
                  <w:drawing>
                    <wp:anchor distT="0" distB="0" distL="114300" distR="114300" simplePos="0" relativeHeight="251693056" behindDoc="0" locked="0" layoutInCell="1" allowOverlap="1" wp14:anchorId="419B1F5F" wp14:editId="42CEFBF6">
                      <wp:simplePos x="0" y="0"/>
                      <wp:positionH relativeFrom="column">
                        <wp:posOffset>-3175</wp:posOffset>
                      </wp:positionH>
                      <wp:positionV relativeFrom="paragraph">
                        <wp:posOffset>19050</wp:posOffset>
                      </wp:positionV>
                      <wp:extent cx="120015" cy="120015"/>
                      <wp:effectExtent l="0" t="0" r="13335" b="13335"/>
                      <wp:wrapThrough wrapText="bothSides">
                        <wp:wrapPolygon edited="0">
                          <wp:start x="0" y="0"/>
                          <wp:lineTo x="0" y="20571"/>
                          <wp:lineTo x="20571" y="20571"/>
                          <wp:lineTo x="20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6F7467CD" w14:textId="77777777" w:rsidR="008C1901" w:rsidRDefault="008C1901" w:rsidP="008C1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B1F5F" id="Text Box 2" o:spid="_x0000_s1034" type="#_x0000_t202" style="position:absolute;margin-left:-.25pt;margin-top:1.5pt;width:9.45pt;height:9.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" fillcolor="window" strokeweight=".5pt">
                      <v:textbox>
                        <w:txbxContent>
                          <w:p w14:paraId="6F7467CD" w14:textId="77777777" w:rsidR="008C1901" w:rsidRDefault="008C1901" w:rsidP="008C1901"/>
                        </w:txbxContent>
                      </v:textbox>
                      <w10:wrap type="through"/>
                    </v:shape>
                  </w:pict>
                </mc:Fallback>
              </mc:AlternateContent>
            </w:r>
            <w:r>
              <w:rPr>
                <w:sz w:val="18"/>
                <w:szCs w:val="18"/>
              </w:rPr>
              <w:t xml:space="preserve">Non-student    </w:t>
            </w:r>
          </w:p>
          <w:p w14:paraId="0ECC6782" w14:textId="065BA794" w:rsidR="008C1901" w:rsidRDefault="008C1901" w:rsidP="00016C1B">
            <w:pPr>
              <w:spacing w:line="276" w:lineRule="auto"/>
              <w:rPr>
                <w:sz w:val="18"/>
                <w:szCs w:val="18"/>
              </w:rPr>
            </w:pPr>
            <w:r>
              <w:rPr>
                <w:noProof/>
                <w:sz w:val="18"/>
                <w:szCs w:val="18"/>
              </w:rPr>
              <mc:AlternateContent>
                <mc:Choice Requires="wps">
                  <w:drawing>
                    <wp:anchor distT="0" distB="0" distL="114300" distR="114300" simplePos="0" relativeHeight="251684864" behindDoc="0" locked="0" layoutInCell="1" allowOverlap="1" wp14:anchorId="30A87F4A" wp14:editId="307751A5">
                      <wp:simplePos x="0" y="0"/>
                      <wp:positionH relativeFrom="column">
                        <wp:posOffset>0</wp:posOffset>
                      </wp:positionH>
                      <wp:positionV relativeFrom="paragraph">
                        <wp:posOffset>168910</wp:posOffset>
                      </wp:positionV>
                      <wp:extent cx="120015" cy="120015"/>
                      <wp:effectExtent l="0" t="0" r="13335" b="13335"/>
                      <wp:wrapThrough wrapText="bothSides">
                        <wp:wrapPolygon edited="0">
                          <wp:start x="0" y="0"/>
                          <wp:lineTo x="0" y="20571"/>
                          <wp:lineTo x="20571" y="20571"/>
                          <wp:lineTo x="2057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448BFD1B" w14:textId="77777777" w:rsidR="003D325A" w:rsidRDefault="003D325A" w:rsidP="003D3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87F4A" id="Text Box 11" o:spid="_x0000_s1035" type="#_x0000_t202" style="position:absolute;margin-left:0;margin-top:13.3pt;width:9.45pt;height:9.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" fillcolor="window" strokeweight=".5pt">
                      <v:textbox>
                        <w:txbxContent>
                          <w:p w14:paraId="448BFD1B" w14:textId="77777777" w:rsidR="003D325A" w:rsidRDefault="003D325A" w:rsidP="003D325A"/>
                        </w:txbxContent>
                      </v:textbox>
                      <w10:wrap type="through"/>
                    </v:shape>
                  </w:pict>
                </mc:Fallback>
              </mc:AlternateContent>
            </w:r>
            <w:r>
              <w:rPr>
                <w:sz w:val="18"/>
                <w:szCs w:val="18"/>
              </w:rPr>
              <w:t xml:space="preserve">         </w:t>
            </w:r>
            <w:r w:rsidR="00CC67CA">
              <w:rPr>
                <w:sz w:val="18"/>
                <w:szCs w:val="18"/>
              </w:rPr>
              <w:t>h</w:t>
            </w:r>
            <w:r w:rsidR="008166E9">
              <w:rPr>
                <w:sz w:val="18"/>
                <w:szCs w:val="18"/>
              </w:rPr>
              <w:t xml:space="preserve">ourly or </w:t>
            </w:r>
            <w:r>
              <w:rPr>
                <w:sz w:val="18"/>
                <w:szCs w:val="18"/>
              </w:rPr>
              <w:t>stipend</w:t>
            </w:r>
          </w:p>
          <w:p w14:paraId="0BBDF8DF" w14:textId="7DF8E08A" w:rsidR="008C1901" w:rsidRDefault="008C1901" w:rsidP="00016C1B">
            <w:pPr>
              <w:spacing w:line="276" w:lineRule="auto"/>
              <w:rPr>
                <w:sz w:val="18"/>
                <w:szCs w:val="18"/>
              </w:rPr>
            </w:pPr>
            <w:r>
              <w:rPr>
                <w:sz w:val="18"/>
                <w:szCs w:val="18"/>
              </w:rPr>
              <w:t>PAT</w:t>
            </w:r>
          </w:p>
          <w:p w14:paraId="3325B947" w14:textId="64619BFC" w:rsidR="008C1901" w:rsidRPr="006A198A" w:rsidRDefault="008C1901" w:rsidP="001762FE">
            <w:pPr>
              <w:spacing w:line="276" w:lineRule="auto"/>
              <w:rPr>
                <w:sz w:val="18"/>
                <w:szCs w:val="18"/>
              </w:rPr>
            </w:pPr>
            <w:r>
              <w:rPr>
                <w:noProof/>
                <w:sz w:val="18"/>
                <w:szCs w:val="18"/>
              </w:rPr>
              <mc:AlternateContent>
                <mc:Choice Requires="wps">
                  <w:drawing>
                    <wp:anchor distT="0" distB="0" distL="114300" distR="114300" simplePos="0" relativeHeight="251686912" behindDoc="0" locked="0" layoutInCell="1" allowOverlap="1" wp14:anchorId="4E89857C" wp14:editId="0FA9ECFD">
                      <wp:simplePos x="0" y="0"/>
                      <wp:positionH relativeFrom="column">
                        <wp:posOffset>-1270</wp:posOffset>
                      </wp:positionH>
                      <wp:positionV relativeFrom="paragraph">
                        <wp:posOffset>17780</wp:posOffset>
                      </wp:positionV>
                      <wp:extent cx="120015" cy="120015"/>
                      <wp:effectExtent l="0" t="0" r="13335" b="13335"/>
                      <wp:wrapThrough wrapText="bothSides">
                        <wp:wrapPolygon edited="0">
                          <wp:start x="0" y="0"/>
                          <wp:lineTo x="0" y="20571"/>
                          <wp:lineTo x="20571" y="20571"/>
                          <wp:lineTo x="2057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58BAD236" w14:textId="77777777" w:rsidR="003D325A" w:rsidRDefault="003D325A" w:rsidP="003D3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89857C" id="_x0000_t202" coordsize="21600,21600" o:spt="202" path="m,l,21600r21600,l21600,xe">
                      <v:stroke joinstyle="miter"/>
                      <v:path gradientshapeok="t" o:connecttype="rect"/>
                    </v:shapetype>
                    <v:shape id="Text Box 12" o:spid="_x0000_s1036" type="#_x0000_t202" style="position:absolute;margin-left:-.1pt;margin-top:1.4pt;width:9.45pt;height:9.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" fillcolor="window" strokeweight=".5pt">
                      <v:textbox>
                        <w:txbxContent>
                          <w:p w14:paraId="58BAD236" w14:textId="77777777" w:rsidR="003D325A" w:rsidRDefault="003D325A" w:rsidP="003D325A"/>
                        </w:txbxContent>
                      </v:textbox>
                      <w10:wrap type="through"/>
                    </v:shape>
                  </w:pict>
                </mc:Fallback>
              </mc:AlternateContent>
            </w:r>
            <w:r>
              <w:rPr>
                <w:sz w:val="18"/>
                <w:szCs w:val="18"/>
              </w:rPr>
              <w:t>OS</w:t>
            </w:r>
            <w:r w:rsidR="00016C1B" w:rsidRPr="003010A1">
              <w:rPr>
                <w:noProof/>
                <w:sz w:val="18"/>
                <w:szCs w:val="18"/>
              </w:rPr>
              <mc:AlternateContent>
                <mc:Choice Requires="wps">
                  <w:drawing>
                    <wp:anchor distT="0" distB="0" distL="114300" distR="114300" simplePos="0" relativeHeight="251701248" behindDoc="0" locked="0" layoutInCell="1" allowOverlap="1" wp14:anchorId="0DF76402" wp14:editId="25EA4277">
                      <wp:simplePos x="0" y="0"/>
                      <wp:positionH relativeFrom="column">
                        <wp:posOffset>-3175</wp:posOffset>
                      </wp:positionH>
                      <wp:positionV relativeFrom="paragraph">
                        <wp:posOffset>18415</wp:posOffset>
                      </wp:positionV>
                      <wp:extent cx="120015" cy="120015"/>
                      <wp:effectExtent l="0" t="0" r="13335" b="13335"/>
                      <wp:wrapThrough wrapText="bothSides">
                        <wp:wrapPolygon edited="0">
                          <wp:start x="0" y="0"/>
                          <wp:lineTo x="0" y="20571"/>
                          <wp:lineTo x="20571" y="20571"/>
                          <wp:lineTo x="2057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20015" cy="120015"/>
                              </a:xfrm>
                              <a:prstGeom prst="rect">
                                <a:avLst/>
                              </a:prstGeom>
                              <a:solidFill>
                                <a:sysClr val="window" lastClr="FFFFFF"/>
                              </a:solidFill>
                              <a:ln w="6350">
                                <a:solidFill>
                                  <a:prstClr val="black"/>
                                </a:solidFill>
                              </a:ln>
                            </wps:spPr>
                            <wps:txbx>
                              <w:txbxContent>
                                <w:p w14:paraId="47F01DF1" w14:textId="77777777" w:rsidR="00016C1B" w:rsidRDefault="00016C1B" w:rsidP="00016C1B"/>
                                <w:p w14:paraId="61B976F2" w14:textId="77777777" w:rsidR="00016C1B" w:rsidRDefault="00016C1B" w:rsidP="00016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76402" id="Text Box 18" o:spid="_x0000_s1038" type="#_x0000_t202" style="position:absolute;margin-left:-.25pt;margin-top:1.45pt;width:9.45pt;height:9.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" fillcolor="window" strokeweight=".5pt">
                      <v:textbox>
                        <w:txbxContent>
                          <w:p w14:paraId="47F01DF1" w14:textId="77777777" w:rsidR="00016C1B" w:rsidRDefault="00016C1B" w:rsidP="00016C1B"/>
                          <w:p w14:paraId="61B976F2" w14:textId="77777777" w:rsidR="00016C1B" w:rsidRDefault="00016C1B" w:rsidP="00016C1B"/>
                        </w:txbxContent>
                      </v:textbox>
                      <w10:wrap type="through"/>
                    </v:shape>
                  </w:pict>
                </mc:Fallback>
              </mc:AlternateContent>
            </w:r>
          </w:p>
        </w:tc>
        <w:tc>
          <w:tcPr>
            <w:tcW w:w="3780" w:type="dxa"/>
          </w:tcPr>
          <w:p w14:paraId="32AF071D" w14:textId="655E142D" w:rsidR="002804A6" w:rsidRPr="00F35992" w:rsidRDefault="002804A6" w:rsidP="005B5662">
            <w:pPr>
              <w:pStyle w:val="NoSpacing"/>
              <w:rPr>
                <w:b/>
                <w:sz w:val="18"/>
                <w:szCs w:val="18"/>
                <w:u w:val="single"/>
              </w:rPr>
            </w:pPr>
            <w:r w:rsidRPr="005B5662">
              <w:rPr>
                <w:b/>
                <w:sz w:val="18"/>
                <w:szCs w:val="18"/>
              </w:rPr>
              <w:t>Financial information</w:t>
            </w:r>
            <w:r w:rsidRPr="00F35992">
              <w:rPr>
                <w:b/>
                <w:sz w:val="18"/>
                <w:szCs w:val="18"/>
                <w:u w:val="single"/>
              </w:rPr>
              <w:t>:</w:t>
            </w:r>
          </w:p>
          <w:p w14:paraId="273B29DD" w14:textId="77777777" w:rsidR="005B5662" w:rsidRDefault="005B5662" w:rsidP="005B5662">
            <w:pPr>
              <w:pStyle w:val="NoSpacing"/>
              <w:rPr>
                <w:sz w:val="18"/>
                <w:szCs w:val="18"/>
              </w:rPr>
            </w:pPr>
          </w:p>
          <w:p w14:paraId="71D707C6" w14:textId="0B87252D" w:rsidR="00F56F95" w:rsidRPr="006A198A" w:rsidRDefault="003F44DA" w:rsidP="002804A6">
            <w:pPr>
              <w:pStyle w:val="NoSpacing"/>
              <w:spacing w:after="240"/>
              <w:rPr>
                <w:sz w:val="18"/>
                <w:szCs w:val="18"/>
              </w:rPr>
            </w:pPr>
            <w:r w:rsidRPr="006A198A">
              <w:rPr>
                <w:sz w:val="18"/>
                <w:szCs w:val="18"/>
              </w:rPr>
              <w:t>Estimated salary</w:t>
            </w:r>
            <w:r w:rsidR="00277338" w:rsidRPr="006A198A">
              <w:rPr>
                <w:sz w:val="18"/>
                <w:szCs w:val="18"/>
              </w:rPr>
              <w:t xml:space="preserve"> or hourly rate</w:t>
            </w:r>
            <w:r w:rsidRPr="006A198A">
              <w:rPr>
                <w:sz w:val="18"/>
                <w:szCs w:val="18"/>
              </w:rPr>
              <w:t>:</w:t>
            </w:r>
            <w:r w:rsidR="005B5662">
              <w:rPr>
                <w:sz w:val="18"/>
                <w:szCs w:val="18"/>
              </w:rPr>
              <w:t xml:space="preserve"> ____________</w:t>
            </w:r>
          </w:p>
          <w:p w14:paraId="2334636A" w14:textId="3FFA8054" w:rsidR="00620C19" w:rsidRDefault="00F56F95" w:rsidP="00F56F95">
            <w:pPr>
              <w:pStyle w:val="NoSpacing"/>
              <w:rPr>
                <w:sz w:val="18"/>
                <w:szCs w:val="18"/>
              </w:rPr>
            </w:pPr>
            <w:r w:rsidRPr="006A198A">
              <w:rPr>
                <w:sz w:val="18"/>
                <w:szCs w:val="18"/>
              </w:rPr>
              <w:t>Hours per week:</w:t>
            </w:r>
            <w:r w:rsidR="005B5662">
              <w:rPr>
                <w:sz w:val="18"/>
                <w:szCs w:val="18"/>
              </w:rPr>
              <w:t xml:space="preserve"> ____________</w:t>
            </w:r>
          </w:p>
          <w:p w14:paraId="1BA656AF" w14:textId="575834B7" w:rsidR="00BF0638" w:rsidRDefault="00BF0638" w:rsidP="00F56F95">
            <w:pPr>
              <w:pStyle w:val="NoSpacing"/>
              <w:rPr>
                <w:sz w:val="18"/>
                <w:szCs w:val="18"/>
              </w:rPr>
            </w:pPr>
          </w:p>
          <w:p w14:paraId="6DEB32B5" w14:textId="0225ED11" w:rsidR="00BF0638" w:rsidRDefault="00BF0638" w:rsidP="00F56F95">
            <w:pPr>
              <w:pStyle w:val="NoSpacing"/>
              <w:rPr>
                <w:sz w:val="18"/>
                <w:szCs w:val="18"/>
              </w:rPr>
            </w:pPr>
            <w:r>
              <w:rPr>
                <w:sz w:val="18"/>
                <w:szCs w:val="18"/>
              </w:rPr>
              <w:t>Weeks per year:</w:t>
            </w:r>
            <w:r w:rsidR="005B5662">
              <w:rPr>
                <w:sz w:val="18"/>
                <w:szCs w:val="18"/>
              </w:rPr>
              <w:t xml:space="preserve"> ____________</w:t>
            </w:r>
          </w:p>
          <w:p w14:paraId="4243D524" w14:textId="3F54A098" w:rsidR="00A63AB7" w:rsidRDefault="00A63AB7" w:rsidP="00F56F95">
            <w:pPr>
              <w:pStyle w:val="NoSpacing"/>
              <w:rPr>
                <w:sz w:val="18"/>
                <w:szCs w:val="18"/>
              </w:rPr>
            </w:pPr>
          </w:p>
          <w:p w14:paraId="4053E376" w14:textId="06CDE209" w:rsidR="005B5662" w:rsidRDefault="00A63AB7" w:rsidP="00F56F95">
            <w:pPr>
              <w:pStyle w:val="NoSpacing"/>
              <w:rPr>
                <w:sz w:val="18"/>
                <w:szCs w:val="18"/>
              </w:rPr>
            </w:pPr>
            <w:r>
              <w:rPr>
                <w:sz w:val="18"/>
                <w:szCs w:val="18"/>
              </w:rPr>
              <w:t xml:space="preserve">Total </w:t>
            </w:r>
            <w:r w:rsidR="0071457B">
              <w:rPr>
                <w:sz w:val="18"/>
                <w:szCs w:val="18"/>
              </w:rPr>
              <w:t xml:space="preserve">annual </w:t>
            </w:r>
            <w:r>
              <w:rPr>
                <w:sz w:val="18"/>
                <w:szCs w:val="18"/>
              </w:rPr>
              <w:t>cost of request</w:t>
            </w:r>
            <w:r w:rsidR="00BF0638">
              <w:rPr>
                <w:sz w:val="18"/>
                <w:szCs w:val="18"/>
              </w:rPr>
              <w:t xml:space="preserve"> without fringe</w:t>
            </w:r>
            <w:r w:rsidR="008166E9">
              <w:rPr>
                <w:sz w:val="18"/>
                <w:szCs w:val="18"/>
              </w:rPr>
              <w:t xml:space="preserve"> (Hours/week x weeks/year)</w:t>
            </w:r>
            <w:r>
              <w:rPr>
                <w:sz w:val="18"/>
                <w:szCs w:val="18"/>
              </w:rPr>
              <w:t>:</w:t>
            </w:r>
            <w:r w:rsidR="008166E9">
              <w:rPr>
                <w:sz w:val="18"/>
                <w:szCs w:val="18"/>
              </w:rPr>
              <w:t xml:space="preserve"> </w:t>
            </w:r>
            <w:r w:rsidR="005B5662">
              <w:rPr>
                <w:sz w:val="18"/>
                <w:szCs w:val="18"/>
              </w:rPr>
              <w:t>______</w:t>
            </w:r>
            <w:r w:rsidR="00365CD3">
              <w:rPr>
                <w:sz w:val="18"/>
                <w:szCs w:val="18"/>
              </w:rPr>
              <w:t>___</w:t>
            </w:r>
            <w:r w:rsidR="005B5662">
              <w:rPr>
                <w:sz w:val="18"/>
                <w:szCs w:val="18"/>
              </w:rPr>
              <w:t>______</w:t>
            </w:r>
          </w:p>
          <w:p w14:paraId="141DD8E0" w14:textId="77777777" w:rsidR="00365CD3" w:rsidRDefault="00365CD3" w:rsidP="00F56F95">
            <w:pPr>
              <w:pStyle w:val="NoSpacing"/>
              <w:rPr>
                <w:sz w:val="18"/>
                <w:szCs w:val="18"/>
              </w:rPr>
            </w:pPr>
          </w:p>
          <w:p w14:paraId="409283F2" w14:textId="19EBB3A5" w:rsidR="005B5662" w:rsidRDefault="005D0C92" w:rsidP="00F56F95">
            <w:pPr>
              <w:pStyle w:val="NoSpacing"/>
              <w:rPr>
                <w:sz w:val="18"/>
                <w:szCs w:val="18"/>
              </w:rPr>
            </w:pPr>
            <w:r>
              <w:rPr>
                <w:sz w:val="18"/>
                <w:szCs w:val="18"/>
              </w:rPr>
              <w:t>Funding Source</w:t>
            </w:r>
            <w:r w:rsidR="00F35992">
              <w:rPr>
                <w:sz w:val="18"/>
                <w:szCs w:val="18"/>
              </w:rPr>
              <w:t>(</w:t>
            </w:r>
            <w:r w:rsidR="00F35992" w:rsidRPr="00F35992">
              <w:rPr>
                <w:b/>
                <w:sz w:val="18"/>
                <w:szCs w:val="18"/>
              </w:rPr>
              <w:t xml:space="preserve">currently budgeted position and amount </w:t>
            </w:r>
            <w:r w:rsidR="00F35992" w:rsidRPr="00D37078">
              <w:rPr>
                <w:b/>
                <w:sz w:val="18"/>
                <w:szCs w:val="18"/>
                <w:u w:val="single"/>
              </w:rPr>
              <w:t>or if none</w:t>
            </w:r>
            <w:r w:rsidR="00F35992" w:rsidRPr="00F35992">
              <w:rPr>
                <w:b/>
                <w:sz w:val="18"/>
                <w:szCs w:val="18"/>
              </w:rPr>
              <w:t xml:space="preserve"> FOAPAL</w:t>
            </w:r>
            <w:r w:rsidR="00D37078">
              <w:rPr>
                <w:b/>
                <w:sz w:val="18"/>
                <w:szCs w:val="18"/>
              </w:rPr>
              <w:t>(fund/org/account</w:t>
            </w:r>
            <w:r w:rsidR="00F35992" w:rsidRPr="00F35992">
              <w:rPr>
                <w:b/>
                <w:sz w:val="18"/>
                <w:szCs w:val="18"/>
              </w:rPr>
              <w:t xml:space="preserve"> to permanently reduce to</w:t>
            </w:r>
            <w:r w:rsidR="00D37078">
              <w:rPr>
                <w:b/>
                <w:sz w:val="18"/>
                <w:szCs w:val="18"/>
              </w:rPr>
              <w:t xml:space="preserve"> fund this</w:t>
            </w:r>
            <w:r w:rsidR="001762FE">
              <w:rPr>
                <w:b/>
                <w:sz w:val="18"/>
                <w:szCs w:val="18"/>
              </w:rPr>
              <w:t xml:space="preserve"> including fringe</w:t>
            </w:r>
            <w:r w:rsidRPr="00F35992">
              <w:rPr>
                <w:b/>
                <w:sz w:val="18"/>
                <w:szCs w:val="18"/>
              </w:rPr>
              <w:t>):</w:t>
            </w:r>
            <w:r w:rsidR="005B5662">
              <w:rPr>
                <w:sz w:val="18"/>
                <w:szCs w:val="18"/>
              </w:rPr>
              <w:t xml:space="preserve"> </w:t>
            </w:r>
          </w:p>
          <w:p w14:paraId="5B35FD22" w14:textId="4D2B14B0" w:rsidR="005D0C92" w:rsidRDefault="005B5662" w:rsidP="00F56F95">
            <w:pPr>
              <w:pStyle w:val="NoSpacing"/>
              <w:rPr>
                <w:sz w:val="18"/>
                <w:szCs w:val="18"/>
              </w:rPr>
            </w:pPr>
            <w:r>
              <w:rPr>
                <w:sz w:val="18"/>
                <w:szCs w:val="18"/>
              </w:rPr>
              <w:t>_______________________________________</w:t>
            </w:r>
            <w:r w:rsidR="001762FE">
              <w:rPr>
                <w:sz w:val="18"/>
                <w:szCs w:val="18"/>
              </w:rPr>
              <w:br/>
            </w:r>
            <w:r w:rsidR="001762FE">
              <w:rPr>
                <w:sz w:val="18"/>
                <w:szCs w:val="18"/>
              </w:rPr>
              <w:br/>
              <w:t>_______________________________________</w:t>
            </w:r>
          </w:p>
          <w:p w14:paraId="5D814189" w14:textId="2A51A2F2" w:rsidR="008C1901" w:rsidRPr="006A198A" w:rsidRDefault="008C1901" w:rsidP="00F56F95">
            <w:pPr>
              <w:pStyle w:val="NoSpacing"/>
              <w:rPr>
                <w:sz w:val="18"/>
                <w:szCs w:val="18"/>
              </w:rPr>
            </w:pPr>
          </w:p>
        </w:tc>
      </w:tr>
      <w:tr w:rsidR="00F56F95" w:rsidRPr="00606CA2" w14:paraId="50D120DC" w14:textId="77777777" w:rsidTr="005B5662">
        <w:trPr>
          <w:trHeight w:val="575"/>
        </w:trPr>
        <w:tc>
          <w:tcPr>
            <w:tcW w:w="3330" w:type="dxa"/>
            <w:gridSpan w:val="2"/>
          </w:tcPr>
          <w:p w14:paraId="4A9DC356" w14:textId="746725AE" w:rsidR="00F56F95" w:rsidRPr="005B5662" w:rsidRDefault="00F56F95" w:rsidP="00F56F95">
            <w:pPr>
              <w:pStyle w:val="NoSpacing"/>
              <w:spacing w:after="240"/>
              <w:rPr>
                <w:b/>
                <w:sz w:val="18"/>
                <w:szCs w:val="18"/>
              </w:rPr>
            </w:pPr>
            <w:r w:rsidRPr="005B5662">
              <w:rPr>
                <w:b/>
                <w:sz w:val="18"/>
                <w:szCs w:val="18"/>
              </w:rPr>
              <w:t>Supervisor:</w:t>
            </w:r>
          </w:p>
        </w:tc>
        <w:tc>
          <w:tcPr>
            <w:tcW w:w="7470" w:type="dxa"/>
            <w:gridSpan w:val="4"/>
          </w:tcPr>
          <w:p w14:paraId="215B90DD" w14:textId="75478211" w:rsidR="00F56F95" w:rsidRPr="005B5662" w:rsidRDefault="002804A6" w:rsidP="00F56F95">
            <w:pPr>
              <w:pStyle w:val="NoSpacing"/>
              <w:spacing w:after="240"/>
              <w:rPr>
                <w:b/>
                <w:sz w:val="18"/>
                <w:szCs w:val="18"/>
              </w:rPr>
            </w:pPr>
            <w:r w:rsidRPr="005B5662">
              <w:rPr>
                <w:b/>
                <w:sz w:val="18"/>
                <w:szCs w:val="18"/>
              </w:rPr>
              <w:t>Job title and/or established position classification:</w:t>
            </w:r>
            <w:r w:rsidR="00F56F95" w:rsidRPr="005B5662">
              <w:rPr>
                <w:b/>
                <w:sz w:val="18"/>
                <w:szCs w:val="18"/>
              </w:rPr>
              <w:t xml:space="preserve">  </w:t>
            </w:r>
          </w:p>
        </w:tc>
      </w:tr>
    </w:tbl>
    <w:p w14:paraId="61F44BFE" w14:textId="77777777" w:rsidR="008746E1" w:rsidRDefault="008746E1" w:rsidP="008746E1">
      <w:pPr>
        <w:pStyle w:val="NoSpacing"/>
      </w:pPr>
    </w:p>
    <w:p w14:paraId="74144548" w14:textId="77777777" w:rsidR="008746E1" w:rsidRDefault="008746E1" w:rsidP="008746E1">
      <w:pPr>
        <w:pStyle w:val="NoSpacing"/>
      </w:pPr>
    </w:p>
    <w:p w14:paraId="174693B1" w14:textId="62BFB1E9" w:rsidR="0084152A" w:rsidRDefault="001A4334" w:rsidP="005D5819">
      <w:pPr>
        <w:pStyle w:val="NoSpacing"/>
        <w:numPr>
          <w:ilvl w:val="0"/>
          <w:numId w:val="2"/>
        </w:numPr>
        <w:spacing w:after="120"/>
      </w:pPr>
      <w:r>
        <w:t xml:space="preserve">What are the </w:t>
      </w:r>
      <w:r w:rsidR="009C3F3A">
        <w:t xml:space="preserve">top six </w:t>
      </w:r>
      <w:r w:rsidR="0084152A">
        <w:t>key responsibilities of this position?</w:t>
      </w:r>
    </w:p>
    <w:p w14:paraId="195CAE46" w14:textId="19E2C061" w:rsidR="0084152A" w:rsidRDefault="0084152A" w:rsidP="0084152A">
      <w:pPr>
        <w:pStyle w:val="NoSpacing"/>
        <w:ind w:left="720"/>
        <w:rPr>
          <w:rStyle w:val="Style3"/>
        </w:rPr>
      </w:pPr>
    </w:p>
    <w:p w14:paraId="0F26479F" w14:textId="77777777" w:rsidR="0084152A" w:rsidRDefault="0084152A" w:rsidP="0084152A">
      <w:pPr>
        <w:pStyle w:val="NoSpacing"/>
        <w:spacing w:after="120"/>
      </w:pPr>
    </w:p>
    <w:p w14:paraId="48B2DE95" w14:textId="308DEB67" w:rsidR="008746E1" w:rsidRDefault="008746E1" w:rsidP="005D5819">
      <w:pPr>
        <w:pStyle w:val="NoSpacing"/>
        <w:numPr>
          <w:ilvl w:val="0"/>
          <w:numId w:val="2"/>
        </w:numPr>
        <w:spacing w:after="120"/>
      </w:pPr>
      <w:r>
        <w:t xml:space="preserve">How would functions and responsibilities be managed if this position </w:t>
      </w:r>
      <w:r w:rsidR="00B21A90">
        <w:t>were</w:t>
      </w:r>
      <w:r>
        <w:t xml:space="preserve"> not filled?  What is the projected impact?</w:t>
      </w:r>
    </w:p>
    <w:p w14:paraId="4F8CA7E2" w14:textId="77777777" w:rsidR="00CC6948" w:rsidRDefault="00CC6948" w:rsidP="00CC6948">
      <w:pPr>
        <w:pStyle w:val="NoSpacing"/>
        <w:spacing w:after="120"/>
        <w:ind w:left="720"/>
      </w:pPr>
    </w:p>
    <w:p w14:paraId="71B33D25" w14:textId="318C7C4E" w:rsidR="00F200CC" w:rsidRDefault="00F200CC" w:rsidP="006A198A">
      <w:pPr>
        <w:pStyle w:val="NoSpacing"/>
        <w:ind w:left="720"/>
      </w:pPr>
    </w:p>
    <w:p w14:paraId="043DB0E7" w14:textId="62115E4B" w:rsidR="008746E1" w:rsidRDefault="008746E1" w:rsidP="005D5819">
      <w:pPr>
        <w:pStyle w:val="NoSpacing"/>
        <w:numPr>
          <w:ilvl w:val="0"/>
          <w:numId w:val="2"/>
        </w:numPr>
        <w:spacing w:after="120"/>
      </w:pPr>
      <w:r>
        <w:t>Have other alternatives been considered to performing these duties or functions</w:t>
      </w:r>
      <w:r w:rsidR="00C33DC9">
        <w:t xml:space="preserve"> (i.e., reorganizations, elimination of non-critical functions,</w:t>
      </w:r>
      <w:r w:rsidR="009F032F">
        <w:t xml:space="preserve"> outsourcing, filled at less than full-time</w:t>
      </w:r>
      <w:r w:rsidR="00C33DC9">
        <w:t xml:space="preserve"> etc.)</w:t>
      </w:r>
      <w:r>
        <w:t>?  If so, what was considered and why will that approach not work?</w:t>
      </w:r>
    </w:p>
    <w:p w14:paraId="4F5B513D" w14:textId="77777777" w:rsidR="00CC6948" w:rsidRDefault="00CC6948" w:rsidP="00CC6948">
      <w:pPr>
        <w:pStyle w:val="NoSpacing"/>
        <w:spacing w:after="120"/>
      </w:pPr>
    </w:p>
    <w:p w14:paraId="2F0264C3" w14:textId="4FEA98F0" w:rsidR="008746E1" w:rsidRPr="00F200CC" w:rsidRDefault="008746E1" w:rsidP="006A198A">
      <w:pPr>
        <w:pStyle w:val="NoSpacing"/>
        <w:ind w:left="720"/>
        <w:rPr>
          <w:sz w:val="24"/>
        </w:rPr>
      </w:pPr>
    </w:p>
    <w:p w14:paraId="09E06A94" w14:textId="1A4996B4" w:rsidR="008746E1" w:rsidRDefault="00CC6948" w:rsidP="008746E1">
      <w:pPr>
        <w:pStyle w:val="NoSpacing"/>
        <w:numPr>
          <w:ilvl w:val="0"/>
          <w:numId w:val="2"/>
        </w:numPr>
      </w:pPr>
      <w:r>
        <w:t>If non-student position request, c</w:t>
      </w:r>
      <w:r w:rsidR="008746E1">
        <w:t>an student employees perform some or all of these duties?  If no, why not?</w:t>
      </w:r>
    </w:p>
    <w:p w14:paraId="76B748C4" w14:textId="77777777" w:rsidR="00B35A47" w:rsidRDefault="00B35A47" w:rsidP="00B35A47">
      <w:pPr>
        <w:pStyle w:val="NoSpacing"/>
        <w:ind w:left="720"/>
        <w:rPr>
          <w:rStyle w:val="Style3"/>
        </w:rPr>
      </w:pPr>
    </w:p>
    <w:p w14:paraId="26A9FB2F" w14:textId="27E5F8E9" w:rsidR="00B35A47" w:rsidRDefault="00B35A47" w:rsidP="00B35A47">
      <w:pPr>
        <w:pStyle w:val="NoSpacing"/>
        <w:ind w:left="720"/>
        <w:rPr>
          <w:rStyle w:val="Style3"/>
        </w:rPr>
      </w:pPr>
    </w:p>
    <w:p w14:paraId="14642DBB" w14:textId="53F9436D" w:rsidR="00B35A47" w:rsidRDefault="00B35A47" w:rsidP="008746E1">
      <w:pPr>
        <w:pStyle w:val="NoSpacing"/>
      </w:pPr>
    </w:p>
    <w:p w14:paraId="1C9C7EB9" w14:textId="77777777" w:rsidR="002E5338" w:rsidRDefault="002E5338" w:rsidP="008746E1">
      <w:pPr>
        <w:pStyle w:val="NoSpacing"/>
      </w:pPr>
    </w:p>
    <w:p w14:paraId="4CB1778B" w14:textId="7D4B1923" w:rsidR="008746E1" w:rsidRDefault="00972E9A" w:rsidP="005D5819">
      <w:pPr>
        <w:pStyle w:val="NoSpacing"/>
        <w:numPr>
          <w:ilvl w:val="0"/>
          <w:numId w:val="2"/>
        </w:numPr>
        <w:spacing w:after="120"/>
      </w:pPr>
      <w:r>
        <w:t>How do</w:t>
      </w:r>
      <w:r w:rsidR="004A2975">
        <w:t>e</w:t>
      </w:r>
      <w:r>
        <w:t>s this</w:t>
      </w:r>
      <w:r w:rsidR="00C1233B">
        <w:t xml:space="preserve"> position</w:t>
      </w:r>
      <w:r>
        <w:t xml:space="preserve"> </w:t>
      </w:r>
      <w:r w:rsidR="00C1233B">
        <w:t>contribute to the success of students and the wellbeing of the University</w:t>
      </w:r>
      <w:r w:rsidR="002E2A16">
        <w:t xml:space="preserve">? </w:t>
      </w:r>
      <w:r w:rsidR="00C1233B">
        <w:t>(conversion to clusters, sustainability of the institution, recruitment and enrollment, retention and persistence, and/or equipping students</w:t>
      </w:r>
      <w:r w:rsidR="002E2A16">
        <w:t xml:space="preserve"> to enter the marketplace)</w:t>
      </w:r>
    </w:p>
    <w:p w14:paraId="4F43EF71" w14:textId="265AAF0D" w:rsidR="00C33DC9" w:rsidRDefault="00C33DC9" w:rsidP="00F200CC">
      <w:pPr>
        <w:pStyle w:val="NoSpacing"/>
        <w:ind w:left="720"/>
      </w:pPr>
    </w:p>
    <w:p w14:paraId="7C459F68" w14:textId="77777777" w:rsidR="00C33DC9" w:rsidRDefault="00C33DC9" w:rsidP="00C33DC9">
      <w:pPr>
        <w:pStyle w:val="NoSpacing"/>
      </w:pPr>
    </w:p>
    <w:p w14:paraId="1601656D" w14:textId="79C94A80" w:rsidR="00C33DC9" w:rsidRDefault="00C33DC9" w:rsidP="005D5819">
      <w:pPr>
        <w:pStyle w:val="NoSpacing"/>
        <w:numPr>
          <w:ilvl w:val="0"/>
          <w:numId w:val="2"/>
        </w:numPr>
        <w:spacing w:after="120"/>
      </w:pPr>
      <w:r>
        <w:t>What else should be considered in determining whether this position should be filled at this time?</w:t>
      </w:r>
    </w:p>
    <w:p w14:paraId="3A3C052A" w14:textId="77777777" w:rsidR="00024C36" w:rsidRDefault="00024C36" w:rsidP="00024C36">
      <w:pPr>
        <w:pStyle w:val="NoSpacing"/>
        <w:spacing w:after="120"/>
        <w:ind w:left="720"/>
      </w:pPr>
    </w:p>
    <w:p w14:paraId="2F534FF7" w14:textId="42CC4D83" w:rsidR="00896867" w:rsidRDefault="00896867" w:rsidP="00A94028">
      <w:pPr>
        <w:pStyle w:val="NoSpacing"/>
        <w:ind w:left="720"/>
      </w:pPr>
    </w:p>
    <w:tbl>
      <w:tblPr>
        <w:tblStyle w:val="TableGrid"/>
        <w:tblW w:w="0" w:type="auto"/>
        <w:tblLook w:val="04A0" w:firstRow="1" w:lastRow="0" w:firstColumn="1" w:lastColumn="0" w:noHBand="0" w:noVBand="1"/>
      </w:tblPr>
      <w:tblGrid>
        <w:gridCol w:w="4945"/>
        <w:gridCol w:w="4405"/>
      </w:tblGrid>
      <w:tr w:rsidR="00665407" w:rsidRPr="00606CA2" w14:paraId="170D6FAC" w14:textId="77777777" w:rsidTr="008A669D">
        <w:trPr>
          <w:trHeight w:val="539"/>
        </w:trPr>
        <w:tc>
          <w:tcPr>
            <w:tcW w:w="4945" w:type="dxa"/>
          </w:tcPr>
          <w:p w14:paraId="2A2F8003" w14:textId="77777777" w:rsidR="00665407" w:rsidRDefault="00665407" w:rsidP="008A669D">
            <w:pPr>
              <w:pStyle w:val="NoSpacing"/>
              <w:spacing w:before="240" w:line="276" w:lineRule="auto"/>
            </w:pPr>
            <w:r>
              <w:t>Approved by Cabinet:  Yes___ No___ Hold____</w:t>
            </w:r>
          </w:p>
        </w:tc>
        <w:tc>
          <w:tcPr>
            <w:tcW w:w="4405" w:type="dxa"/>
          </w:tcPr>
          <w:p w14:paraId="7B4EBF4A" w14:textId="77777777" w:rsidR="00665407" w:rsidRDefault="00665407" w:rsidP="008A669D">
            <w:pPr>
              <w:pStyle w:val="NoSpacing"/>
              <w:spacing w:before="240" w:line="276" w:lineRule="auto"/>
            </w:pPr>
            <w:r>
              <w:t>Date:</w:t>
            </w:r>
          </w:p>
        </w:tc>
      </w:tr>
      <w:tr w:rsidR="008A669D" w:rsidRPr="00606CA2" w14:paraId="2ECB738C" w14:textId="77777777" w:rsidTr="008C62FF">
        <w:trPr>
          <w:trHeight w:val="309"/>
        </w:trPr>
        <w:tc>
          <w:tcPr>
            <w:tcW w:w="9350" w:type="dxa"/>
            <w:gridSpan w:val="2"/>
          </w:tcPr>
          <w:p w14:paraId="3B607C1B" w14:textId="6284931A" w:rsidR="008A669D" w:rsidRDefault="008A669D" w:rsidP="00385D2C">
            <w:pPr>
              <w:pStyle w:val="NoSpacing"/>
              <w:spacing w:line="276" w:lineRule="auto"/>
            </w:pPr>
          </w:p>
          <w:p w14:paraId="508B9F5D" w14:textId="77777777" w:rsidR="008A669D" w:rsidRDefault="008A669D" w:rsidP="00385D2C">
            <w:pPr>
              <w:pStyle w:val="NoSpacing"/>
              <w:spacing w:line="276" w:lineRule="auto"/>
            </w:pPr>
          </w:p>
          <w:p w14:paraId="2AE87378" w14:textId="7F85F16B" w:rsidR="008A669D" w:rsidRDefault="008A669D" w:rsidP="00385D2C">
            <w:pPr>
              <w:pStyle w:val="NoSpacing"/>
              <w:spacing w:line="276" w:lineRule="auto"/>
            </w:pPr>
            <w:r>
              <w:t>______________________________________________</w:t>
            </w:r>
          </w:p>
          <w:p w14:paraId="1DDFD3C2" w14:textId="277E1496" w:rsidR="008A669D" w:rsidRDefault="008A669D" w:rsidP="00385D2C">
            <w:pPr>
              <w:pStyle w:val="NoSpacing"/>
              <w:spacing w:line="276" w:lineRule="auto"/>
            </w:pPr>
            <w:r>
              <w:t>Tracy Claybaugh, VPFA</w:t>
            </w:r>
          </w:p>
        </w:tc>
      </w:tr>
    </w:tbl>
    <w:p w14:paraId="645FEF0B" w14:textId="77777777" w:rsidR="004F09AB" w:rsidRDefault="004F09AB" w:rsidP="00896867">
      <w:pPr>
        <w:pStyle w:val="NoSpacing"/>
      </w:pPr>
    </w:p>
    <w:p w14:paraId="55DEDDEF" w14:textId="528CFFB9" w:rsidR="00BB69CB" w:rsidRPr="00D36BD6" w:rsidRDefault="00C726AF" w:rsidP="00896867">
      <w:pPr>
        <w:pStyle w:val="NoSpacing"/>
        <w:rPr>
          <w:b/>
        </w:rPr>
      </w:pPr>
      <w:r w:rsidRPr="00D36BD6">
        <w:rPr>
          <w:b/>
        </w:rPr>
        <w:t xml:space="preserve">If approved by Cabinet, </w:t>
      </w:r>
      <w:r w:rsidR="00BB69CB" w:rsidRPr="00D36BD6">
        <w:rPr>
          <w:b/>
        </w:rPr>
        <w:t xml:space="preserve">forward this form </w:t>
      </w:r>
      <w:r w:rsidRPr="00D36BD6">
        <w:rPr>
          <w:b/>
        </w:rPr>
        <w:t xml:space="preserve">and any supporting documentation </w:t>
      </w:r>
      <w:r w:rsidR="00BB69CB" w:rsidRPr="00D36BD6">
        <w:rPr>
          <w:b/>
        </w:rPr>
        <w:t xml:space="preserve">to </w:t>
      </w:r>
      <w:r w:rsidR="001762FE" w:rsidRPr="00D36BD6">
        <w:rPr>
          <w:b/>
        </w:rPr>
        <w:t>PSU-Budget-Support@plymouth.edu</w:t>
      </w:r>
      <w:r w:rsidR="00BB69CB" w:rsidRPr="00D36BD6">
        <w:rPr>
          <w:b/>
        </w:rPr>
        <w:t xml:space="preserve"> </w:t>
      </w:r>
      <w:r w:rsidR="00997414" w:rsidRPr="00D36BD6">
        <w:rPr>
          <w:b/>
        </w:rPr>
        <w:t xml:space="preserve">and </w:t>
      </w:r>
      <w:r w:rsidR="0071457B" w:rsidRPr="00D36BD6">
        <w:rPr>
          <w:b/>
        </w:rPr>
        <w:t>for processing</w:t>
      </w:r>
      <w:r w:rsidR="00BB69CB" w:rsidRPr="00D36BD6">
        <w:rPr>
          <w:b/>
        </w:rPr>
        <w:t>.</w:t>
      </w:r>
    </w:p>
    <w:p w14:paraId="7CEEA662" w14:textId="77777777" w:rsidR="00872F6A" w:rsidRDefault="00872F6A" w:rsidP="00896867">
      <w:pPr>
        <w:pStyle w:val="NoSpacing"/>
      </w:pPr>
    </w:p>
    <w:p w14:paraId="6E372545" w14:textId="22E38867" w:rsidR="00BB69CB" w:rsidRPr="00434CE5" w:rsidRDefault="000A1B44" w:rsidP="00896867">
      <w:pPr>
        <w:pStyle w:val="NoSpacing"/>
        <w:rPr>
          <w:u w:val="single"/>
        </w:rPr>
      </w:pPr>
      <w:r w:rsidRPr="00434CE5">
        <w:rPr>
          <w:b/>
          <w:u w:val="single"/>
        </w:rPr>
        <w:t>HR</w:t>
      </w:r>
      <w:r w:rsidR="00C726AF" w:rsidRPr="00434CE5">
        <w:rPr>
          <w:b/>
          <w:u w:val="single"/>
        </w:rPr>
        <w:t xml:space="preserve"> </w:t>
      </w:r>
      <w:r w:rsidR="00BB69CB" w:rsidRPr="00434CE5">
        <w:rPr>
          <w:b/>
          <w:u w:val="single"/>
        </w:rPr>
        <w:t>Classification:</w:t>
      </w:r>
      <w:r w:rsidR="001762FE" w:rsidRPr="00434CE5">
        <w:rPr>
          <w:b/>
          <w:u w:val="single"/>
        </w:rPr>
        <w:br/>
      </w:r>
    </w:p>
    <w:p w14:paraId="4266C444" w14:textId="42E6EAA5" w:rsidR="00BB69CB" w:rsidRDefault="00E33CC6" w:rsidP="00896867">
      <w:pPr>
        <w:pStyle w:val="NoSpacing"/>
      </w:pPr>
      <w:r>
        <w:rPr>
          <w:noProof/>
        </w:rPr>
        <mc:AlternateContent>
          <mc:Choice Requires="wps">
            <w:drawing>
              <wp:anchor distT="0" distB="0" distL="114300" distR="114300" simplePos="0" relativeHeight="251667456" behindDoc="0" locked="0" layoutInCell="1" allowOverlap="1" wp14:anchorId="0DF54A35" wp14:editId="2FC49482">
                <wp:simplePos x="0" y="0"/>
                <wp:positionH relativeFrom="column">
                  <wp:posOffset>1257300</wp:posOffset>
                </wp:positionH>
                <wp:positionV relativeFrom="paragraph">
                  <wp:posOffset>20955</wp:posOffset>
                </wp:positionV>
                <wp:extent cx="114300" cy="114300"/>
                <wp:effectExtent l="57150" t="19050" r="76200" b="95250"/>
                <wp:wrapNone/>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15B56" id="Rectangle 5" o:spid="_x0000_s1026" style="position:absolute;margin-left:99pt;margin-top:1.6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" filled="f" strokecolor="black [3213]">
                <v:shadow on="t" color="black" opacity="22937f" origin=",.5" offset="0,.63889mm"/>
              </v:rect>
            </w:pict>
          </mc:Fallback>
        </mc:AlternateContent>
      </w:r>
      <w:r>
        <w:rPr>
          <w:noProof/>
        </w:rPr>
        <mc:AlternateContent>
          <mc:Choice Requires="wps">
            <w:drawing>
              <wp:anchor distT="0" distB="0" distL="114300" distR="114300" simplePos="0" relativeHeight="251663360" behindDoc="0" locked="0" layoutInCell="1" allowOverlap="1" wp14:anchorId="7EFF15A7" wp14:editId="1041655C">
                <wp:simplePos x="0" y="0"/>
                <wp:positionH relativeFrom="column">
                  <wp:posOffset>342900</wp:posOffset>
                </wp:positionH>
                <wp:positionV relativeFrom="paragraph">
                  <wp:posOffset>33979</wp:posOffset>
                </wp:positionV>
                <wp:extent cx="114300" cy="11430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CB4E" id="Rectangle 3" o:spid="_x0000_s1026" style="position:absolute;margin-left:27pt;margin-top:2.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" filled="f" strokecolor="black [3213]">
                <v:shadow on="t" color="black" opacity="22937f" origin=",.5" offset="0,.63889mm"/>
              </v:rect>
            </w:pict>
          </mc:Fallback>
        </mc:AlternateContent>
      </w:r>
      <w:r w:rsidR="00B57CE5">
        <w:rPr>
          <w:noProof/>
        </w:rPr>
        <mc:AlternateContent>
          <mc:Choice Requires="wps">
            <w:drawing>
              <wp:anchor distT="0" distB="0" distL="114300" distR="114300" simplePos="0" relativeHeight="251669504" behindDoc="0" locked="0" layoutInCell="1" allowOverlap="1" wp14:anchorId="6BA5AF86" wp14:editId="0069E362">
                <wp:simplePos x="0" y="0"/>
                <wp:positionH relativeFrom="column">
                  <wp:posOffset>2362200</wp:posOffset>
                </wp:positionH>
                <wp:positionV relativeFrom="paragraph">
                  <wp:posOffset>24765</wp:posOffset>
                </wp:positionV>
                <wp:extent cx="114300" cy="11430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14300" cy="1143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341AA" id="Rectangle 1" o:spid="_x0000_s1026" style="position:absolute;margin-left:186pt;margin-top:1.9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" filled="f" strokecolor="windowText">
                <v:shadow on="t" color="black" opacity="22937f" origin=",.5" offset="0,.63889mm"/>
              </v:rect>
            </w:pict>
          </mc:Fallback>
        </mc:AlternateContent>
      </w:r>
      <w:r w:rsidR="00F40187">
        <w:t xml:space="preserve">PAT </w:t>
      </w:r>
      <w:r w:rsidR="00F40187">
        <w:tab/>
      </w:r>
      <w:r w:rsidR="00F40187">
        <w:tab/>
        <w:t>OS</w:t>
      </w:r>
      <w:r w:rsidR="00F40187">
        <w:tab/>
      </w:r>
      <w:r w:rsidR="008A669D">
        <w:t xml:space="preserve">           </w:t>
      </w:r>
      <w:r w:rsidR="00B57CE5">
        <w:t xml:space="preserve"> Faculty</w:t>
      </w:r>
      <w:r w:rsidR="00B57CE5">
        <w:tab/>
      </w:r>
      <w:r>
        <w:t xml:space="preserve">            </w:t>
      </w:r>
    </w:p>
    <w:p w14:paraId="32C2A982" w14:textId="7E6B2F61" w:rsidR="00C726AF" w:rsidRDefault="00C726AF" w:rsidP="00896867">
      <w:pPr>
        <w:pStyle w:val="NoSpacing"/>
      </w:pPr>
    </w:p>
    <w:p w14:paraId="70EDBC03" w14:textId="7B9DDEC6" w:rsidR="00C726AF" w:rsidRDefault="00C726AF" w:rsidP="00FB4567">
      <w:pPr>
        <w:pStyle w:val="NoSpacing"/>
        <w:tabs>
          <w:tab w:val="right" w:pos="5760"/>
        </w:tabs>
      </w:pPr>
      <w:r>
        <w:t xml:space="preserve">System Classification:  </w:t>
      </w:r>
      <w:r w:rsidR="0037652F">
        <w:tab/>
        <w:t>__</w:t>
      </w:r>
      <w:r>
        <w:t>_________</w:t>
      </w:r>
      <w:r w:rsidR="00FB4567">
        <w:t>___________________</w:t>
      </w:r>
      <w:r>
        <w:t>____</w:t>
      </w:r>
    </w:p>
    <w:p w14:paraId="6B5E3631" w14:textId="631F2B40" w:rsidR="00BB69CB" w:rsidRDefault="00BB69CB" w:rsidP="00FB4567">
      <w:pPr>
        <w:pStyle w:val="NoSpacing"/>
        <w:tabs>
          <w:tab w:val="right" w:pos="5760"/>
        </w:tabs>
      </w:pPr>
    </w:p>
    <w:p w14:paraId="1851DE41" w14:textId="213B2789" w:rsidR="00BB69CB" w:rsidRDefault="00C726AF" w:rsidP="00FB4567">
      <w:pPr>
        <w:pStyle w:val="NoSpacing"/>
        <w:tabs>
          <w:tab w:val="right" w:pos="5760"/>
        </w:tabs>
      </w:pPr>
      <w:r>
        <w:t xml:space="preserve">System Title:  </w:t>
      </w:r>
      <w:r w:rsidR="0037652F">
        <w:tab/>
        <w:t>_____________</w:t>
      </w:r>
      <w:r w:rsidR="00FB4567">
        <w:t>___________________</w:t>
      </w:r>
      <w:r w:rsidR="0037652F">
        <w:t>_________</w:t>
      </w:r>
    </w:p>
    <w:p w14:paraId="3D2175E4" w14:textId="77777777" w:rsidR="00C726AF" w:rsidRDefault="00C726AF" w:rsidP="00FB4567">
      <w:pPr>
        <w:pStyle w:val="NoSpacing"/>
        <w:tabs>
          <w:tab w:val="right" w:pos="5760"/>
        </w:tabs>
      </w:pPr>
    </w:p>
    <w:p w14:paraId="47B492DB" w14:textId="7568808B" w:rsidR="00C726AF" w:rsidRDefault="007246FB" w:rsidP="00FB4567">
      <w:pPr>
        <w:pStyle w:val="NoSpacing"/>
        <w:tabs>
          <w:tab w:val="right" w:pos="5760"/>
        </w:tabs>
      </w:pPr>
      <w:r>
        <w:t>Initial salary</w:t>
      </w:r>
      <w:r w:rsidR="00C726AF">
        <w:t xml:space="preserve">:  </w:t>
      </w:r>
      <w:r w:rsidR="0037652F">
        <w:tab/>
        <w:t>____</w:t>
      </w:r>
      <w:r w:rsidR="00C726AF">
        <w:t>__________</w:t>
      </w:r>
      <w:r w:rsidR="00FB4567">
        <w:t>___________________</w:t>
      </w:r>
      <w:r w:rsidR="00C726AF">
        <w:t>________</w:t>
      </w:r>
    </w:p>
    <w:p w14:paraId="4C084D29" w14:textId="77777777" w:rsidR="00814EDF" w:rsidRDefault="00814EDF" w:rsidP="00FB4567">
      <w:pPr>
        <w:pStyle w:val="NoSpacing"/>
        <w:tabs>
          <w:tab w:val="right" w:pos="5760"/>
        </w:tabs>
      </w:pPr>
    </w:p>
    <w:p w14:paraId="75850841" w14:textId="4518432A" w:rsidR="00814EDF" w:rsidRDefault="00814EDF" w:rsidP="00FB4567">
      <w:pPr>
        <w:pStyle w:val="NoSpacing"/>
        <w:tabs>
          <w:tab w:val="right" w:pos="5760"/>
        </w:tabs>
      </w:pPr>
      <w:r>
        <w:t>Position #</w:t>
      </w:r>
      <w:r w:rsidR="00F029C1">
        <w:t xml:space="preserve"> (if refill): </w:t>
      </w:r>
      <w:r w:rsidR="00F029C1">
        <w:tab/>
        <w:t>________</w:t>
      </w:r>
      <w:r w:rsidR="00FB4567">
        <w:t>___________________</w:t>
      </w:r>
      <w:r w:rsidR="00F029C1">
        <w:t>___</w:t>
      </w:r>
      <w:r>
        <w:t>______</w:t>
      </w:r>
    </w:p>
    <w:p w14:paraId="7572AC07" w14:textId="77777777" w:rsidR="00C726AF" w:rsidRDefault="00C726AF" w:rsidP="00FB4567">
      <w:pPr>
        <w:pStyle w:val="NoSpacing"/>
        <w:tabs>
          <w:tab w:val="right" w:pos="5760"/>
        </w:tabs>
      </w:pPr>
    </w:p>
    <w:p w14:paraId="62970176" w14:textId="4ED58709" w:rsidR="0029562C" w:rsidRDefault="00FB4567" w:rsidP="00FB4567">
      <w:pPr>
        <w:pStyle w:val="NoSpacing"/>
        <w:tabs>
          <w:tab w:val="right" w:pos="5760"/>
        </w:tabs>
      </w:pPr>
      <w:r>
        <w:t>HR review by</w:t>
      </w:r>
      <w:r w:rsidR="0029562C">
        <w:t xml:space="preserve">:  </w:t>
      </w:r>
      <w:r w:rsidR="0037652F">
        <w:tab/>
        <w:t>_______</w:t>
      </w:r>
      <w:r w:rsidR="0029562C">
        <w:t>_______</w:t>
      </w:r>
      <w:r>
        <w:t>_______________</w:t>
      </w:r>
      <w:r w:rsidR="0029562C">
        <w:t>____________</w:t>
      </w:r>
    </w:p>
    <w:p w14:paraId="5620057A" w14:textId="77777777" w:rsidR="0029562C" w:rsidRDefault="0029562C" w:rsidP="00FB4567">
      <w:pPr>
        <w:pStyle w:val="NoSpacing"/>
        <w:tabs>
          <w:tab w:val="right" w:pos="5760"/>
        </w:tabs>
      </w:pPr>
    </w:p>
    <w:p w14:paraId="65C85550" w14:textId="70AA49DF" w:rsidR="0029562C" w:rsidRDefault="0029562C" w:rsidP="00FB4567">
      <w:pPr>
        <w:pStyle w:val="NoSpacing"/>
        <w:tabs>
          <w:tab w:val="right" w:pos="5760"/>
        </w:tabs>
      </w:pPr>
      <w:r>
        <w:t xml:space="preserve">Date:  </w:t>
      </w:r>
      <w:r w:rsidR="0037652F">
        <w:tab/>
        <w:t>____________</w:t>
      </w:r>
      <w:r w:rsidR="00FB4567">
        <w:t>___________________</w:t>
      </w:r>
      <w:r w:rsidR="0037652F">
        <w:t>_</w:t>
      </w:r>
      <w:r>
        <w:t>_______________</w:t>
      </w:r>
    </w:p>
    <w:p w14:paraId="6CFAC869" w14:textId="66961122" w:rsidR="0029562C" w:rsidRDefault="0029562C" w:rsidP="00896867">
      <w:pPr>
        <w:pStyle w:val="NoSpacing"/>
      </w:pPr>
    </w:p>
    <w:p w14:paraId="398993B4" w14:textId="77777777" w:rsidR="00C726AF" w:rsidRDefault="00C726AF" w:rsidP="00896867">
      <w:pPr>
        <w:pStyle w:val="NoSpacing"/>
      </w:pPr>
    </w:p>
    <w:p w14:paraId="0930BDE9" w14:textId="0764D4C1" w:rsidR="00DC3DE0" w:rsidRDefault="00DC3DE0" w:rsidP="00896867">
      <w:pPr>
        <w:pStyle w:val="NoSpacing"/>
      </w:pPr>
      <w:r>
        <w:t>****************************************************************************************</w:t>
      </w:r>
    </w:p>
    <w:p w14:paraId="7B90B1C7" w14:textId="77777777" w:rsidR="00C4482E" w:rsidRDefault="00C4482E" w:rsidP="00896867">
      <w:pPr>
        <w:pStyle w:val="NoSpacing"/>
      </w:pPr>
    </w:p>
    <w:p w14:paraId="37B84064" w14:textId="1A7892B6" w:rsidR="00430D8B" w:rsidRDefault="00F35992" w:rsidP="00896867">
      <w:pPr>
        <w:pStyle w:val="NoSpacing"/>
      </w:pPr>
      <w:r>
        <w:rPr>
          <w:b/>
        </w:rPr>
        <w:t>PSU Finance Division</w:t>
      </w:r>
    </w:p>
    <w:tbl>
      <w:tblPr>
        <w:tblStyle w:val="TableGrid"/>
        <w:tblW w:w="10530" w:type="dxa"/>
        <w:tblInd w:w="-365" w:type="dxa"/>
        <w:tblLook w:val="04A0" w:firstRow="1" w:lastRow="0" w:firstColumn="1" w:lastColumn="0" w:noHBand="0" w:noVBand="1"/>
      </w:tblPr>
      <w:tblGrid>
        <w:gridCol w:w="5424"/>
        <w:gridCol w:w="5106"/>
      </w:tblGrid>
      <w:tr w:rsidR="00430D8B" w:rsidRPr="00606CA2" w14:paraId="500A56FE" w14:textId="77777777" w:rsidTr="00416F51">
        <w:trPr>
          <w:trHeight w:val="773"/>
        </w:trPr>
        <w:tc>
          <w:tcPr>
            <w:tcW w:w="5424" w:type="dxa"/>
          </w:tcPr>
          <w:p w14:paraId="29B0841C" w14:textId="77777777" w:rsidR="00A63AB7" w:rsidRPr="00A63AB7" w:rsidRDefault="00A63AB7" w:rsidP="00A63AB7">
            <w:pPr>
              <w:pStyle w:val="NoSpacing"/>
              <w:spacing w:line="276" w:lineRule="auto"/>
              <w:rPr>
                <w:sz w:val="16"/>
                <w:szCs w:val="16"/>
              </w:rPr>
            </w:pPr>
          </w:p>
          <w:p w14:paraId="5511E069" w14:textId="53B6DFB2" w:rsidR="00A63AB7" w:rsidRDefault="00A63AB7" w:rsidP="00A63AB7">
            <w:pPr>
              <w:pStyle w:val="NoSpacing"/>
              <w:spacing w:line="276" w:lineRule="auto"/>
            </w:pPr>
            <w:r>
              <w:t>Request #: ___________________</w:t>
            </w:r>
          </w:p>
        </w:tc>
        <w:tc>
          <w:tcPr>
            <w:tcW w:w="5106" w:type="dxa"/>
          </w:tcPr>
          <w:p w14:paraId="23DC8862" w14:textId="77777777" w:rsidR="00A63AB7" w:rsidRPr="00A63AB7" w:rsidRDefault="00A63AB7" w:rsidP="00A63AB7">
            <w:pPr>
              <w:pStyle w:val="NoSpacing"/>
              <w:spacing w:line="276" w:lineRule="auto"/>
              <w:rPr>
                <w:sz w:val="16"/>
                <w:szCs w:val="16"/>
              </w:rPr>
            </w:pPr>
          </w:p>
          <w:p w14:paraId="29DAF589" w14:textId="2DFBC039" w:rsidR="0032009A" w:rsidRDefault="00D715A3" w:rsidP="00A63AB7">
            <w:pPr>
              <w:pStyle w:val="NoSpacing"/>
              <w:spacing w:line="276" w:lineRule="auto"/>
            </w:pPr>
            <w:hyperlink r:id="rId12" w:history="1">
              <w:r w:rsidR="00F35992" w:rsidRPr="00AB7CEB">
                <w:rPr>
                  <w:rStyle w:val="Hyperlink"/>
                </w:rPr>
                <w:t>PSU-Budget-Support@plymouth.edu</w:t>
              </w:r>
            </w:hyperlink>
            <w:r w:rsidR="00F35992">
              <w:t xml:space="preserve"> </w:t>
            </w:r>
            <w:r w:rsidR="00430D8B">
              <w:t>notified date:  _____________</w:t>
            </w:r>
          </w:p>
        </w:tc>
      </w:tr>
    </w:tbl>
    <w:p w14:paraId="0ECD53F0" w14:textId="77777777" w:rsidR="00C4482E" w:rsidRDefault="00C4482E" w:rsidP="001762FE">
      <w:pPr>
        <w:pStyle w:val="NoSpacing"/>
      </w:pPr>
    </w:p>
    <w:sectPr w:rsidR="00C4482E" w:rsidSect="00B04BC2">
      <w:headerReference w:type="even" r:id="rId13"/>
      <w:headerReference w:type="default" r:id="rId14"/>
      <w:footerReference w:type="even" r:id="rId15"/>
      <w:footerReference w:type="default" r:id="rId16"/>
      <w:headerReference w:type="first" r:id="rId17"/>
      <w:footerReference w:type="first" r:id="rId18"/>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51D0" w14:textId="77777777" w:rsidR="00D715A3" w:rsidRDefault="00D715A3" w:rsidP="00B04BC2">
      <w:pPr>
        <w:spacing w:after="0" w:line="240" w:lineRule="auto"/>
      </w:pPr>
      <w:r>
        <w:separator/>
      </w:r>
    </w:p>
  </w:endnote>
  <w:endnote w:type="continuationSeparator" w:id="0">
    <w:p w14:paraId="39384030" w14:textId="77777777" w:rsidR="00D715A3" w:rsidRDefault="00D715A3" w:rsidP="00B0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34C1" w14:textId="798DE385" w:rsidR="001E04AF" w:rsidRDefault="00D715A3">
    <w:pPr>
      <w:pStyle w:val="Footer"/>
    </w:pPr>
    <w:sdt>
      <w:sdtPr>
        <w:id w:val="969400743"/>
        <w:placeholder>
          <w:docPart w:val="75304B70DA3A754387A44DA8D7C7D6F0"/>
        </w:placeholder>
        <w:temporary/>
        <w:showingPlcHdr/>
      </w:sdtPr>
      <w:sdtEndPr/>
      <w:sdtContent>
        <w:r w:rsidR="005D0C92">
          <w:t>[Type text]</w:t>
        </w:r>
      </w:sdtContent>
    </w:sdt>
    <w:r w:rsidR="001E04AF">
      <w:ptab w:relativeTo="margin" w:alignment="center" w:leader="none"/>
    </w:r>
    <w:sdt>
      <w:sdtPr>
        <w:id w:val="969400748"/>
        <w:placeholder>
          <w:docPart w:val="07EFF6F99AD4804E809425B02C101EAC"/>
        </w:placeholder>
        <w:temporary/>
        <w:showingPlcHdr/>
      </w:sdtPr>
      <w:sdtEndPr/>
      <w:sdtContent>
        <w:r w:rsidR="001E04AF">
          <w:t>[Type text]</w:t>
        </w:r>
      </w:sdtContent>
    </w:sdt>
    <w:r w:rsidR="001E04AF">
      <w:ptab w:relativeTo="margin" w:alignment="right" w:leader="none"/>
    </w:r>
    <w:sdt>
      <w:sdtPr>
        <w:id w:val="969400753"/>
        <w:placeholder>
          <w:docPart w:val="7AA9FAB71D345D499D4B7FF2B52F96B4"/>
        </w:placeholder>
        <w:temporary/>
        <w:showingPlcHdr/>
      </w:sdtPr>
      <w:sdtEndPr/>
      <w:sdtContent>
        <w:r w:rsidR="001E04A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EDA6" w14:textId="06C8F2C7" w:rsidR="001E04AF" w:rsidRPr="00B04BC2" w:rsidRDefault="004A2975">
    <w:pPr>
      <w:pStyle w:val="Footer"/>
      <w:rPr>
        <w:sz w:val="16"/>
        <w:szCs w:val="16"/>
      </w:rPr>
    </w:pPr>
    <w:r>
      <w:rPr>
        <w:sz w:val="16"/>
        <w:szCs w:val="16"/>
      </w:rPr>
      <w:t xml:space="preserve">Updated </w:t>
    </w:r>
    <w:r w:rsidR="00F35992">
      <w:rPr>
        <w:sz w:val="16"/>
        <w:szCs w:val="16"/>
      </w:rPr>
      <w:t>February 15,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5F28" w14:textId="77777777" w:rsidR="00F35992" w:rsidRDefault="00F3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1A1E" w14:textId="77777777" w:rsidR="00D715A3" w:rsidRDefault="00D715A3" w:rsidP="00B04BC2">
      <w:pPr>
        <w:spacing w:after="0" w:line="240" w:lineRule="auto"/>
      </w:pPr>
      <w:r>
        <w:separator/>
      </w:r>
    </w:p>
  </w:footnote>
  <w:footnote w:type="continuationSeparator" w:id="0">
    <w:p w14:paraId="6909621E" w14:textId="77777777" w:rsidR="00D715A3" w:rsidRDefault="00D715A3" w:rsidP="00B0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3B098" w14:textId="77777777" w:rsidR="00F35992" w:rsidRDefault="00F35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1303" w14:textId="77777777" w:rsidR="00F35992" w:rsidRDefault="00F35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A5F6" w14:textId="77777777" w:rsidR="00F35992" w:rsidRDefault="00F35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9BA"/>
    <w:multiLevelType w:val="hybridMultilevel"/>
    <w:tmpl w:val="A78E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17B4C"/>
    <w:multiLevelType w:val="hybridMultilevel"/>
    <w:tmpl w:val="D6B0D1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13E18BF"/>
    <w:multiLevelType w:val="hybridMultilevel"/>
    <w:tmpl w:val="F59CE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85DC7"/>
    <w:multiLevelType w:val="hybridMultilevel"/>
    <w:tmpl w:val="AD6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27E04"/>
    <w:multiLevelType w:val="hybridMultilevel"/>
    <w:tmpl w:val="4EAA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736D8"/>
    <w:multiLevelType w:val="hybridMultilevel"/>
    <w:tmpl w:val="8DC2D0A6"/>
    <w:lvl w:ilvl="0" w:tplc="09A6A4CC">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BA2CF1"/>
    <w:multiLevelType w:val="hybridMultilevel"/>
    <w:tmpl w:val="4052F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0"/>
    <w:rsid w:val="00013A7B"/>
    <w:rsid w:val="00016C1B"/>
    <w:rsid w:val="00024C36"/>
    <w:rsid w:val="000A1B44"/>
    <w:rsid w:val="000B6BFE"/>
    <w:rsid w:val="000E4731"/>
    <w:rsid w:val="000F35B8"/>
    <w:rsid w:val="00104377"/>
    <w:rsid w:val="00136020"/>
    <w:rsid w:val="001762FE"/>
    <w:rsid w:val="001966A9"/>
    <w:rsid w:val="001A4334"/>
    <w:rsid w:val="001C08B8"/>
    <w:rsid w:val="001C6AC0"/>
    <w:rsid w:val="001E04AF"/>
    <w:rsid w:val="001F35B5"/>
    <w:rsid w:val="00276BF9"/>
    <w:rsid w:val="00277338"/>
    <w:rsid w:val="002804A6"/>
    <w:rsid w:val="0029339A"/>
    <w:rsid w:val="0029562C"/>
    <w:rsid w:val="002C78F6"/>
    <w:rsid w:val="002E2A16"/>
    <w:rsid w:val="002E5338"/>
    <w:rsid w:val="003010A1"/>
    <w:rsid w:val="0032009A"/>
    <w:rsid w:val="00323656"/>
    <w:rsid w:val="00365CD3"/>
    <w:rsid w:val="0037652F"/>
    <w:rsid w:val="00385D2C"/>
    <w:rsid w:val="003B774B"/>
    <w:rsid w:val="003D0A06"/>
    <w:rsid w:val="003D325A"/>
    <w:rsid w:val="003F44DA"/>
    <w:rsid w:val="003F5231"/>
    <w:rsid w:val="0040041D"/>
    <w:rsid w:val="00410046"/>
    <w:rsid w:val="0041036D"/>
    <w:rsid w:val="00416F51"/>
    <w:rsid w:val="00430C53"/>
    <w:rsid w:val="00430D8B"/>
    <w:rsid w:val="0043380D"/>
    <w:rsid w:val="00434CE5"/>
    <w:rsid w:val="00436FD6"/>
    <w:rsid w:val="004936B6"/>
    <w:rsid w:val="004A2975"/>
    <w:rsid w:val="004B1EFF"/>
    <w:rsid w:val="004D211A"/>
    <w:rsid w:val="004D77BF"/>
    <w:rsid w:val="004F09AB"/>
    <w:rsid w:val="004F2702"/>
    <w:rsid w:val="004F596B"/>
    <w:rsid w:val="004F6C19"/>
    <w:rsid w:val="00524399"/>
    <w:rsid w:val="005424C9"/>
    <w:rsid w:val="00576B44"/>
    <w:rsid w:val="00576EA4"/>
    <w:rsid w:val="00586DE2"/>
    <w:rsid w:val="005B5662"/>
    <w:rsid w:val="005D0C92"/>
    <w:rsid w:val="005D5819"/>
    <w:rsid w:val="00620C19"/>
    <w:rsid w:val="00637F80"/>
    <w:rsid w:val="00665407"/>
    <w:rsid w:val="00691521"/>
    <w:rsid w:val="006A198A"/>
    <w:rsid w:val="006F5A24"/>
    <w:rsid w:val="00704A4F"/>
    <w:rsid w:val="0071457B"/>
    <w:rsid w:val="007246FB"/>
    <w:rsid w:val="007375CB"/>
    <w:rsid w:val="00755C47"/>
    <w:rsid w:val="00770736"/>
    <w:rsid w:val="00796C8A"/>
    <w:rsid w:val="00797483"/>
    <w:rsid w:val="007B0010"/>
    <w:rsid w:val="007C068B"/>
    <w:rsid w:val="007F1FD0"/>
    <w:rsid w:val="00814EDF"/>
    <w:rsid w:val="008166E9"/>
    <w:rsid w:val="0082328D"/>
    <w:rsid w:val="00834ED2"/>
    <w:rsid w:val="0084152A"/>
    <w:rsid w:val="00857547"/>
    <w:rsid w:val="00872F6A"/>
    <w:rsid w:val="008746E1"/>
    <w:rsid w:val="00896867"/>
    <w:rsid w:val="008A5FD3"/>
    <w:rsid w:val="008A669D"/>
    <w:rsid w:val="008C1901"/>
    <w:rsid w:val="008F4C6C"/>
    <w:rsid w:val="00904C4C"/>
    <w:rsid w:val="00904E65"/>
    <w:rsid w:val="00920248"/>
    <w:rsid w:val="00927DC5"/>
    <w:rsid w:val="00932284"/>
    <w:rsid w:val="00972E9A"/>
    <w:rsid w:val="00997414"/>
    <w:rsid w:val="009979FE"/>
    <w:rsid w:val="009A70E7"/>
    <w:rsid w:val="009B6A6A"/>
    <w:rsid w:val="009C3F3A"/>
    <w:rsid w:val="009D0A2E"/>
    <w:rsid w:val="009E522F"/>
    <w:rsid w:val="009F032F"/>
    <w:rsid w:val="00A04E96"/>
    <w:rsid w:val="00A21450"/>
    <w:rsid w:val="00A34231"/>
    <w:rsid w:val="00A63AB7"/>
    <w:rsid w:val="00A8720F"/>
    <w:rsid w:val="00A94028"/>
    <w:rsid w:val="00AB3CFB"/>
    <w:rsid w:val="00B04BC2"/>
    <w:rsid w:val="00B06B2D"/>
    <w:rsid w:val="00B17ABE"/>
    <w:rsid w:val="00B21A90"/>
    <w:rsid w:val="00B35A47"/>
    <w:rsid w:val="00B42CCF"/>
    <w:rsid w:val="00B53FD1"/>
    <w:rsid w:val="00B57CE5"/>
    <w:rsid w:val="00B66A9B"/>
    <w:rsid w:val="00B83D2D"/>
    <w:rsid w:val="00BB69CB"/>
    <w:rsid w:val="00BC3DF5"/>
    <w:rsid w:val="00BE50CC"/>
    <w:rsid w:val="00BE7C7F"/>
    <w:rsid w:val="00BF0638"/>
    <w:rsid w:val="00C1233B"/>
    <w:rsid w:val="00C33DC9"/>
    <w:rsid w:val="00C34039"/>
    <w:rsid w:val="00C4482E"/>
    <w:rsid w:val="00C469D9"/>
    <w:rsid w:val="00C726AF"/>
    <w:rsid w:val="00C76FB5"/>
    <w:rsid w:val="00C91DC9"/>
    <w:rsid w:val="00C928A3"/>
    <w:rsid w:val="00CC67CA"/>
    <w:rsid w:val="00CC6948"/>
    <w:rsid w:val="00CC6DE8"/>
    <w:rsid w:val="00CF479C"/>
    <w:rsid w:val="00D23ABB"/>
    <w:rsid w:val="00D36BD6"/>
    <w:rsid w:val="00D37078"/>
    <w:rsid w:val="00D715A3"/>
    <w:rsid w:val="00D76C93"/>
    <w:rsid w:val="00DA082F"/>
    <w:rsid w:val="00DC3DE0"/>
    <w:rsid w:val="00DD0B54"/>
    <w:rsid w:val="00DD2E90"/>
    <w:rsid w:val="00DF70D1"/>
    <w:rsid w:val="00E10DB2"/>
    <w:rsid w:val="00E21DD7"/>
    <w:rsid w:val="00E22F4F"/>
    <w:rsid w:val="00E33CC6"/>
    <w:rsid w:val="00E7178A"/>
    <w:rsid w:val="00E7478B"/>
    <w:rsid w:val="00EC322A"/>
    <w:rsid w:val="00F029C1"/>
    <w:rsid w:val="00F1309E"/>
    <w:rsid w:val="00F16401"/>
    <w:rsid w:val="00F200CC"/>
    <w:rsid w:val="00F35992"/>
    <w:rsid w:val="00F40187"/>
    <w:rsid w:val="00F4374A"/>
    <w:rsid w:val="00F56F95"/>
    <w:rsid w:val="00F61D54"/>
    <w:rsid w:val="00F72BF4"/>
    <w:rsid w:val="00FB4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81F55"/>
  <w15:docId w15:val="{5F297E05-9C36-4DA8-B406-0EA0A926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FD0"/>
    <w:pPr>
      <w:spacing w:after="0" w:line="240" w:lineRule="auto"/>
    </w:pPr>
  </w:style>
  <w:style w:type="paragraph" w:styleId="ListParagraph">
    <w:name w:val="List Paragraph"/>
    <w:basedOn w:val="Normal"/>
    <w:uiPriority w:val="34"/>
    <w:qFormat/>
    <w:rsid w:val="007F1FD0"/>
    <w:pPr>
      <w:ind w:left="720"/>
      <w:contextualSpacing/>
    </w:pPr>
  </w:style>
  <w:style w:type="character" w:styleId="CommentReference">
    <w:name w:val="annotation reference"/>
    <w:basedOn w:val="DefaultParagraphFont"/>
    <w:uiPriority w:val="99"/>
    <w:semiHidden/>
    <w:unhideWhenUsed/>
    <w:rsid w:val="009F032F"/>
    <w:rPr>
      <w:sz w:val="16"/>
      <w:szCs w:val="16"/>
    </w:rPr>
  </w:style>
  <w:style w:type="paragraph" w:styleId="CommentText">
    <w:name w:val="annotation text"/>
    <w:basedOn w:val="Normal"/>
    <w:link w:val="CommentTextChar"/>
    <w:uiPriority w:val="99"/>
    <w:semiHidden/>
    <w:unhideWhenUsed/>
    <w:rsid w:val="009F032F"/>
    <w:pPr>
      <w:spacing w:line="240" w:lineRule="auto"/>
    </w:pPr>
    <w:rPr>
      <w:sz w:val="20"/>
      <w:szCs w:val="20"/>
    </w:rPr>
  </w:style>
  <w:style w:type="character" w:customStyle="1" w:styleId="CommentTextChar">
    <w:name w:val="Comment Text Char"/>
    <w:basedOn w:val="DefaultParagraphFont"/>
    <w:link w:val="CommentText"/>
    <w:uiPriority w:val="99"/>
    <w:semiHidden/>
    <w:rsid w:val="009F032F"/>
    <w:rPr>
      <w:sz w:val="20"/>
      <w:szCs w:val="20"/>
    </w:rPr>
  </w:style>
  <w:style w:type="paragraph" w:styleId="CommentSubject">
    <w:name w:val="annotation subject"/>
    <w:basedOn w:val="CommentText"/>
    <w:next w:val="CommentText"/>
    <w:link w:val="CommentSubjectChar"/>
    <w:uiPriority w:val="99"/>
    <w:semiHidden/>
    <w:unhideWhenUsed/>
    <w:rsid w:val="009F032F"/>
    <w:rPr>
      <w:b/>
      <w:bCs/>
    </w:rPr>
  </w:style>
  <w:style w:type="character" w:customStyle="1" w:styleId="CommentSubjectChar">
    <w:name w:val="Comment Subject Char"/>
    <w:basedOn w:val="CommentTextChar"/>
    <w:link w:val="CommentSubject"/>
    <w:uiPriority w:val="99"/>
    <w:semiHidden/>
    <w:rsid w:val="009F032F"/>
    <w:rPr>
      <w:b/>
      <w:bCs/>
      <w:sz w:val="20"/>
      <w:szCs w:val="20"/>
    </w:rPr>
  </w:style>
  <w:style w:type="paragraph" w:styleId="BalloonText">
    <w:name w:val="Balloon Text"/>
    <w:basedOn w:val="Normal"/>
    <w:link w:val="BalloonTextChar"/>
    <w:uiPriority w:val="99"/>
    <w:semiHidden/>
    <w:unhideWhenUsed/>
    <w:rsid w:val="009F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32F"/>
    <w:rPr>
      <w:rFonts w:ascii="Tahoma" w:hAnsi="Tahoma" w:cs="Tahoma"/>
      <w:sz w:val="16"/>
      <w:szCs w:val="16"/>
    </w:rPr>
  </w:style>
  <w:style w:type="table" w:styleId="TableGrid">
    <w:name w:val="Table Grid"/>
    <w:basedOn w:val="TableNormal"/>
    <w:uiPriority w:val="59"/>
    <w:rsid w:val="00DD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0CC"/>
    <w:rPr>
      <w:color w:val="808080"/>
    </w:rPr>
  </w:style>
  <w:style w:type="character" w:customStyle="1" w:styleId="InsertedText">
    <w:name w:val="Inserted Text"/>
    <w:basedOn w:val="DefaultParagraphFont"/>
    <w:uiPriority w:val="1"/>
    <w:rsid w:val="00797483"/>
    <w:rPr>
      <w:rFonts w:asciiTheme="majorHAnsi" w:hAnsiTheme="majorHAnsi"/>
      <w:color w:val="365F91" w:themeColor="accent1" w:themeShade="BF"/>
      <w:sz w:val="22"/>
      <w:u w:val="single"/>
    </w:rPr>
  </w:style>
  <w:style w:type="character" w:customStyle="1" w:styleId="Style1">
    <w:name w:val="Style1"/>
    <w:basedOn w:val="InsertedText"/>
    <w:uiPriority w:val="1"/>
    <w:rsid w:val="00797483"/>
    <w:rPr>
      <w:rFonts w:asciiTheme="majorHAnsi" w:hAnsiTheme="majorHAnsi"/>
      <w:color w:val="365F91" w:themeColor="accent1" w:themeShade="BF"/>
      <w:sz w:val="22"/>
      <w:u w:val="single"/>
    </w:rPr>
  </w:style>
  <w:style w:type="character" w:customStyle="1" w:styleId="Style2">
    <w:name w:val="Style2"/>
    <w:basedOn w:val="InsertedText"/>
    <w:uiPriority w:val="1"/>
    <w:rsid w:val="00797483"/>
    <w:rPr>
      <w:rFonts w:asciiTheme="majorHAnsi" w:hAnsiTheme="majorHAnsi"/>
      <w:color w:val="365F91" w:themeColor="accent1" w:themeShade="BF"/>
      <w:sz w:val="22"/>
      <w:u w:val="single"/>
    </w:rPr>
  </w:style>
  <w:style w:type="character" w:customStyle="1" w:styleId="Style3">
    <w:name w:val="Style3"/>
    <w:basedOn w:val="InsertedText"/>
    <w:uiPriority w:val="1"/>
    <w:rsid w:val="00797483"/>
    <w:rPr>
      <w:rFonts w:asciiTheme="majorHAnsi" w:hAnsiTheme="majorHAnsi"/>
      <w:color w:val="365F91" w:themeColor="accent1" w:themeShade="BF"/>
      <w:sz w:val="22"/>
      <w:u w:val="single"/>
    </w:rPr>
  </w:style>
  <w:style w:type="character" w:customStyle="1" w:styleId="Style4">
    <w:name w:val="Style4"/>
    <w:basedOn w:val="InsertedText"/>
    <w:uiPriority w:val="1"/>
    <w:rsid w:val="00797483"/>
    <w:rPr>
      <w:rFonts w:asciiTheme="majorHAnsi" w:hAnsiTheme="majorHAnsi"/>
      <w:color w:val="365F91" w:themeColor="accent1" w:themeShade="BF"/>
      <w:sz w:val="22"/>
      <w:u w:val="single"/>
    </w:rPr>
  </w:style>
  <w:style w:type="character" w:customStyle="1" w:styleId="Style5">
    <w:name w:val="Style5"/>
    <w:basedOn w:val="InsertedText"/>
    <w:uiPriority w:val="1"/>
    <w:rsid w:val="0041036D"/>
    <w:rPr>
      <w:rFonts w:asciiTheme="majorHAnsi" w:hAnsiTheme="majorHAnsi"/>
      <w:color w:val="365F91" w:themeColor="accent1" w:themeShade="BF"/>
      <w:sz w:val="22"/>
      <w:u w:val="single"/>
    </w:rPr>
  </w:style>
  <w:style w:type="character" w:customStyle="1" w:styleId="Style6">
    <w:name w:val="Style6"/>
    <w:basedOn w:val="InsertedText"/>
    <w:uiPriority w:val="1"/>
    <w:rsid w:val="00B53FD1"/>
    <w:rPr>
      <w:rFonts w:asciiTheme="majorHAnsi" w:hAnsiTheme="majorHAnsi"/>
      <w:color w:val="365F91" w:themeColor="accent1" w:themeShade="BF"/>
      <w:sz w:val="22"/>
      <w:u w:val="single"/>
    </w:rPr>
  </w:style>
  <w:style w:type="character" w:customStyle="1" w:styleId="Style7">
    <w:name w:val="Style7"/>
    <w:basedOn w:val="DefaultParagraphFont"/>
    <w:uiPriority w:val="1"/>
    <w:rsid w:val="00CC6DE8"/>
    <w:rPr>
      <w:rFonts w:asciiTheme="majorHAnsi" w:hAnsiTheme="majorHAnsi"/>
      <w:color w:val="365F91" w:themeColor="accent1" w:themeShade="BF"/>
      <w:sz w:val="20"/>
    </w:rPr>
  </w:style>
  <w:style w:type="character" w:customStyle="1" w:styleId="Requestorinformation">
    <w:name w:val="Requestor information"/>
    <w:basedOn w:val="DefaultParagraphFont"/>
    <w:uiPriority w:val="1"/>
    <w:rsid w:val="00F72BF4"/>
    <w:rPr>
      <w:rFonts w:asciiTheme="majorHAnsi" w:hAnsiTheme="majorHAnsi"/>
      <w:color w:val="365F91" w:themeColor="accent1" w:themeShade="BF"/>
      <w:sz w:val="20"/>
    </w:rPr>
  </w:style>
  <w:style w:type="paragraph" w:styleId="Header">
    <w:name w:val="header"/>
    <w:basedOn w:val="Normal"/>
    <w:link w:val="HeaderChar"/>
    <w:uiPriority w:val="99"/>
    <w:unhideWhenUsed/>
    <w:rsid w:val="00B04B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BC2"/>
  </w:style>
  <w:style w:type="paragraph" w:styleId="Footer">
    <w:name w:val="footer"/>
    <w:basedOn w:val="Normal"/>
    <w:link w:val="FooterChar"/>
    <w:uiPriority w:val="99"/>
    <w:unhideWhenUsed/>
    <w:rsid w:val="00B04B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BC2"/>
  </w:style>
  <w:style w:type="character" w:styleId="Hyperlink">
    <w:name w:val="Hyperlink"/>
    <w:basedOn w:val="DefaultParagraphFont"/>
    <w:uiPriority w:val="99"/>
    <w:unhideWhenUsed/>
    <w:rsid w:val="00CF47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U-Budget-Support@plymouth.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plymouth.edu/financial-services/financal-service-centers/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masw@plymouth.edu?subject=Hiring%20form%20ques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U-Budget-Support@plymouth.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04B70DA3A754387A44DA8D7C7D6F0"/>
        <w:category>
          <w:name w:val="General"/>
          <w:gallery w:val="placeholder"/>
        </w:category>
        <w:types>
          <w:type w:val="bbPlcHdr"/>
        </w:types>
        <w:behaviors>
          <w:behavior w:val="content"/>
        </w:behaviors>
        <w:guid w:val="{F89525B0-7935-B447-A4D7-EAEFCCBC0D9B}"/>
      </w:docPartPr>
      <w:docPartBody>
        <w:p w:rsidR="00775436" w:rsidRDefault="00741525" w:rsidP="00775436">
          <w:pPr>
            <w:pStyle w:val="75304B70DA3A754387A44DA8D7C7D6F0"/>
          </w:pPr>
          <w:r>
            <w:t>[Type text]</w:t>
          </w:r>
        </w:p>
      </w:docPartBody>
    </w:docPart>
    <w:docPart>
      <w:docPartPr>
        <w:name w:val="07EFF6F99AD4804E809425B02C101EAC"/>
        <w:category>
          <w:name w:val="General"/>
          <w:gallery w:val="placeholder"/>
        </w:category>
        <w:types>
          <w:type w:val="bbPlcHdr"/>
        </w:types>
        <w:behaviors>
          <w:behavior w:val="content"/>
        </w:behaviors>
        <w:guid w:val="{F1D9622F-3D4E-7645-8889-2CC9F762A0D8}"/>
      </w:docPartPr>
      <w:docPartBody>
        <w:p w:rsidR="00775436" w:rsidRDefault="00741525" w:rsidP="00775436">
          <w:pPr>
            <w:pStyle w:val="07EFF6F99AD4804E809425B02C101EAC"/>
          </w:pPr>
          <w:r>
            <w:t>[Type text]</w:t>
          </w:r>
        </w:p>
      </w:docPartBody>
    </w:docPart>
    <w:docPart>
      <w:docPartPr>
        <w:name w:val="7AA9FAB71D345D499D4B7FF2B52F96B4"/>
        <w:category>
          <w:name w:val="General"/>
          <w:gallery w:val="placeholder"/>
        </w:category>
        <w:types>
          <w:type w:val="bbPlcHdr"/>
        </w:types>
        <w:behaviors>
          <w:behavior w:val="content"/>
        </w:behaviors>
        <w:guid w:val="{A33A8BA2-9451-D44E-88C1-79356F181CF5}"/>
      </w:docPartPr>
      <w:docPartBody>
        <w:p w:rsidR="00775436" w:rsidRDefault="00741525" w:rsidP="00775436">
          <w:pPr>
            <w:pStyle w:val="7AA9FAB71D345D499D4B7FF2B52F96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FA1"/>
    <w:rsid w:val="0004474A"/>
    <w:rsid w:val="000B3876"/>
    <w:rsid w:val="0013108D"/>
    <w:rsid w:val="00167485"/>
    <w:rsid w:val="002161BE"/>
    <w:rsid w:val="002A1687"/>
    <w:rsid w:val="003179A8"/>
    <w:rsid w:val="004553F1"/>
    <w:rsid w:val="004B18A9"/>
    <w:rsid w:val="004C5585"/>
    <w:rsid w:val="00543E4F"/>
    <w:rsid w:val="00674782"/>
    <w:rsid w:val="00693709"/>
    <w:rsid w:val="007204C7"/>
    <w:rsid w:val="00741525"/>
    <w:rsid w:val="00775436"/>
    <w:rsid w:val="00875CDF"/>
    <w:rsid w:val="008823C1"/>
    <w:rsid w:val="008F2E61"/>
    <w:rsid w:val="009442CC"/>
    <w:rsid w:val="00A840D0"/>
    <w:rsid w:val="00B03C28"/>
    <w:rsid w:val="00B368F3"/>
    <w:rsid w:val="00BE470B"/>
    <w:rsid w:val="00CE0388"/>
    <w:rsid w:val="00E3787D"/>
    <w:rsid w:val="00E60611"/>
    <w:rsid w:val="00EB1FA1"/>
    <w:rsid w:val="00FE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25"/>
    <w:rPr>
      <w:color w:val="808080"/>
    </w:rPr>
  </w:style>
  <w:style w:type="paragraph" w:customStyle="1" w:styleId="75304B70DA3A754387A44DA8D7C7D6F0">
    <w:name w:val="75304B70DA3A754387A44DA8D7C7D6F0"/>
    <w:rsid w:val="00775436"/>
    <w:pPr>
      <w:spacing w:after="0" w:line="240" w:lineRule="auto"/>
    </w:pPr>
    <w:rPr>
      <w:sz w:val="24"/>
      <w:szCs w:val="24"/>
      <w:lang w:eastAsia="ja-JP"/>
    </w:rPr>
  </w:style>
  <w:style w:type="paragraph" w:customStyle="1" w:styleId="07EFF6F99AD4804E809425B02C101EAC">
    <w:name w:val="07EFF6F99AD4804E809425B02C101EAC"/>
    <w:rsid w:val="00775436"/>
    <w:pPr>
      <w:spacing w:after="0" w:line="240" w:lineRule="auto"/>
    </w:pPr>
    <w:rPr>
      <w:sz w:val="24"/>
      <w:szCs w:val="24"/>
      <w:lang w:eastAsia="ja-JP"/>
    </w:rPr>
  </w:style>
  <w:style w:type="paragraph" w:customStyle="1" w:styleId="7AA9FAB71D345D499D4B7FF2B52F96B4">
    <w:name w:val="7AA9FAB71D345D499D4B7FF2B52F96B4"/>
    <w:rsid w:val="0077543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CE9D-82AF-4150-BBC6-7C00EBD3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aksar</dc:creator>
  <cp:lastModifiedBy>Thomas Weeks</cp:lastModifiedBy>
  <cp:revision>2</cp:revision>
  <cp:lastPrinted>2018-02-16T13:08:00Z</cp:lastPrinted>
  <dcterms:created xsi:type="dcterms:W3CDTF">2022-03-22T18:36:00Z</dcterms:created>
  <dcterms:modified xsi:type="dcterms:W3CDTF">2022-03-22T18:36:00Z</dcterms:modified>
</cp:coreProperties>
</file>